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55B6" w:rsidRPr="00C63B34" w:rsidRDefault="0086248C">
      <w:pPr>
        <w:tabs>
          <w:tab w:val="left" w:pos="342"/>
          <w:tab w:val="left" w:pos="513"/>
        </w:tabs>
        <w:jc w:val="both"/>
        <w:rPr>
          <w:rFonts w:cs="Arial"/>
          <w:b/>
          <w:szCs w:val="2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89585" cy="431800"/>
                <wp:effectExtent l="4445" t="8890" r="127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C13" w:rsidRPr="008C7FEE" w:rsidRDefault="002E05B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87020" cy="340360"/>
                                  <wp:effectExtent l="19050" t="0" r="0" b="0"/>
                                  <wp:docPr id="2" name="Slika 2" descr="Gr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55pt;margin-top:11.9pt;width:38.55pt;height:34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" stroked="f">
                <v:fill opacity="0"/>
                <v:textbox style="mso-fit-shape-to-text:t">
                  <w:txbxContent>
                    <w:p w:rsidR="00AE7C13" w:rsidRPr="008C7FEE" w:rsidRDefault="002E05B2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287020" cy="340360"/>
                            <wp:effectExtent l="19050" t="0" r="0" b="0"/>
                            <wp:docPr id="2" name="Slika 2" descr="Gr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5B2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19050" t="0" r="0" b="0"/>
            <wp:wrapSquare wrapText="bothSides"/>
            <wp:docPr id="3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58B">
        <w:rPr>
          <w:rFonts w:cs="Arial"/>
          <w:b/>
        </w:rPr>
        <w:t xml:space="preserve"> </w:t>
      </w:r>
      <w:r w:rsidR="003F400E">
        <w:rPr>
          <w:rFonts w:cs="Arial"/>
          <w:b/>
        </w:rPr>
        <w:t xml:space="preserve">      </w:t>
      </w:r>
      <w:r w:rsidR="00C63B34" w:rsidRPr="00C63B34">
        <w:rPr>
          <w:rFonts w:cs="Arial"/>
          <w:b/>
          <w:szCs w:val="22"/>
        </w:rPr>
        <w:t>REPUBLIKA HRVATSKA – REPUBBLICA DI CROAZIA</w:t>
      </w:r>
    </w:p>
    <w:p w:rsidR="00AC55B6" w:rsidRPr="00C63B34" w:rsidRDefault="00AC55B6">
      <w:pPr>
        <w:rPr>
          <w:rFonts w:cs="Arial"/>
          <w:b/>
          <w:bCs/>
          <w:szCs w:val="22"/>
        </w:rPr>
      </w:pPr>
    </w:p>
    <w:p w:rsidR="00C63B34" w:rsidRPr="00C63B34" w:rsidRDefault="00C63B34" w:rsidP="00764AC1">
      <w:pPr>
        <w:pStyle w:val="Naslov1"/>
        <w:ind w:firstLine="720"/>
        <w:rPr>
          <w:rFonts w:ascii="Arial" w:hAnsi="Arial" w:cs="Arial"/>
          <w:sz w:val="22"/>
          <w:szCs w:val="22"/>
        </w:rPr>
      </w:pPr>
      <w:r w:rsidRPr="00C63B34">
        <w:rPr>
          <w:rFonts w:ascii="Arial" w:hAnsi="Arial" w:cs="Arial"/>
          <w:sz w:val="22"/>
          <w:szCs w:val="22"/>
        </w:rPr>
        <w:t>ISTARSKA ŽUPANIJA – REGIONE ISTRIANA</w:t>
      </w:r>
    </w:p>
    <w:p w:rsidR="00921E4D" w:rsidRPr="00C63B34" w:rsidRDefault="00921E4D" w:rsidP="00C63B34">
      <w:pPr>
        <w:rPr>
          <w:rFonts w:cs="Arial"/>
          <w:b/>
          <w:sz w:val="24"/>
          <w:szCs w:val="24"/>
        </w:rPr>
      </w:pPr>
    </w:p>
    <w:p w:rsidR="00921E4D" w:rsidRPr="002F1815" w:rsidRDefault="00921E4D" w:rsidP="00921E4D">
      <w:pPr>
        <w:pStyle w:val="Naslov1"/>
        <w:rPr>
          <w:rFonts w:ascii="Arial" w:hAnsi="Arial" w:cs="Arial"/>
          <w:sz w:val="22"/>
          <w:szCs w:val="22"/>
        </w:rPr>
      </w:pPr>
      <w:r w:rsidRPr="002F1815">
        <w:rPr>
          <w:rFonts w:ascii="Arial" w:hAnsi="Arial" w:cs="Arial"/>
          <w:sz w:val="22"/>
          <w:szCs w:val="22"/>
        </w:rPr>
        <w:t>Upravni odjel za talijansku nacionalnu zajednicu i druge etničke skupine</w:t>
      </w:r>
    </w:p>
    <w:p w:rsidR="00921E4D" w:rsidRPr="002F1815" w:rsidRDefault="00921E4D" w:rsidP="00921E4D">
      <w:pPr>
        <w:pStyle w:val="Naslov1"/>
        <w:rPr>
          <w:rFonts w:ascii="Arial" w:hAnsi="Arial" w:cs="Arial"/>
          <w:sz w:val="22"/>
          <w:szCs w:val="22"/>
        </w:rPr>
      </w:pPr>
      <w:r w:rsidRPr="002F1815">
        <w:rPr>
          <w:rFonts w:ascii="Arial" w:hAnsi="Arial" w:cs="Arial"/>
          <w:sz w:val="22"/>
          <w:szCs w:val="22"/>
        </w:rPr>
        <w:t>Assessorato amministrativo alla Comunità nazionale italiana e altri gruppi etnici</w:t>
      </w:r>
    </w:p>
    <w:p w:rsidR="002F1815" w:rsidRDefault="002F1815" w:rsidP="00921E4D">
      <w:pPr>
        <w:rPr>
          <w:rFonts w:cs="Arial"/>
          <w:b/>
          <w:szCs w:val="22"/>
        </w:rPr>
      </w:pPr>
    </w:p>
    <w:p w:rsidR="00F46080" w:rsidRDefault="00F46080" w:rsidP="00F46080">
      <w:pPr>
        <w:ind w:left="5040"/>
        <w:rPr>
          <w:rFonts w:cs="Arial"/>
        </w:rPr>
      </w:pPr>
    </w:p>
    <w:p w:rsidR="000F22FD" w:rsidRDefault="000F22FD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796953">
      <w:pPr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Pr="00A576BA" w:rsidRDefault="00A576BA" w:rsidP="000F22FD">
      <w:pPr>
        <w:jc w:val="center"/>
        <w:rPr>
          <w:rFonts w:ascii="Arial Narrow" w:hAnsi="Arial Narrow" w:cs="Arial"/>
          <w:szCs w:val="22"/>
        </w:rPr>
      </w:pPr>
    </w:p>
    <w:p w:rsidR="00A576BA" w:rsidRDefault="00A576BA" w:rsidP="00A576BA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eastAsia="hr-HR"/>
        </w:rPr>
      </w:pPr>
      <w:r>
        <w:rPr>
          <w:rFonts w:cs="Arial"/>
          <w:b/>
          <w:bCs/>
          <w:sz w:val="24"/>
          <w:szCs w:val="24"/>
          <w:lang w:eastAsia="hr-HR"/>
        </w:rPr>
        <w:t>IZVJEŠ</w:t>
      </w:r>
      <w:r>
        <w:rPr>
          <w:rFonts w:ascii="Arial,Bold" w:hAnsi="Arial,Bold" w:cs="Arial,Bold"/>
          <w:b/>
          <w:bCs/>
          <w:sz w:val="24"/>
          <w:szCs w:val="24"/>
          <w:lang w:eastAsia="hr-HR"/>
        </w:rPr>
        <w:t>Ć</w:t>
      </w:r>
      <w:r>
        <w:rPr>
          <w:rFonts w:cs="Arial"/>
          <w:b/>
          <w:bCs/>
          <w:sz w:val="24"/>
          <w:szCs w:val="24"/>
          <w:lang w:eastAsia="hr-HR"/>
        </w:rPr>
        <w:t>E O PROVEDBI PROJEKTA / PROGRAMA</w:t>
      </w:r>
    </w:p>
    <w:p w:rsidR="00A576BA" w:rsidRDefault="00A576BA" w:rsidP="00A576BA">
      <w:pPr>
        <w:ind w:left="720"/>
        <w:jc w:val="center"/>
        <w:rPr>
          <w:rFonts w:ascii="Arial Narrow" w:hAnsi="Arial Narrow"/>
          <w:b/>
          <w:szCs w:val="22"/>
        </w:rPr>
      </w:pPr>
      <w:r>
        <w:rPr>
          <w:rFonts w:cs="Arial"/>
          <w:szCs w:val="22"/>
          <w:lang w:eastAsia="hr-HR"/>
        </w:rPr>
        <w:t>RELAZIONE SULL'ATTUAZIONE DEL PROGETTO / PROGRAMMA</w:t>
      </w:r>
    </w:p>
    <w:p w:rsidR="00A576BA" w:rsidRDefault="00A576BA" w:rsidP="00A576BA">
      <w:pPr>
        <w:ind w:left="720"/>
        <w:rPr>
          <w:rFonts w:ascii="Arial Narrow" w:hAnsi="Arial Narrow"/>
          <w:b/>
          <w:szCs w:val="22"/>
        </w:rPr>
      </w:pPr>
    </w:p>
    <w:p w:rsidR="00A576BA" w:rsidRDefault="00A576BA" w:rsidP="00A576BA">
      <w:pPr>
        <w:ind w:left="720"/>
        <w:rPr>
          <w:rFonts w:ascii="Arial Narrow" w:hAnsi="Arial Narrow"/>
          <w:b/>
          <w:szCs w:val="22"/>
        </w:rPr>
      </w:pPr>
    </w:p>
    <w:p w:rsidR="00A576BA" w:rsidRDefault="00A576BA" w:rsidP="00A576BA">
      <w:pPr>
        <w:ind w:left="720"/>
        <w:rPr>
          <w:rFonts w:ascii="Arial Narrow" w:hAnsi="Arial Narrow"/>
          <w:b/>
          <w:szCs w:val="22"/>
        </w:rPr>
      </w:pPr>
    </w:p>
    <w:p w:rsidR="00A576BA" w:rsidRDefault="00A576BA" w:rsidP="00A576BA">
      <w:pPr>
        <w:ind w:left="720"/>
        <w:rPr>
          <w:rFonts w:ascii="Arial Narrow" w:hAnsi="Arial Narrow" w:cs="Arial"/>
          <w:szCs w:val="22"/>
        </w:rPr>
      </w:pPr>
    </w:p>
    <w:p w:rsidR="00A576BA" w:rsidRDefault="00A576BA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196001" w:rsidRDefault="00196001" w:rsidP="00A576BA">
      <w:pPr>
        <w:autoSpaceDE w:val="0"/>
        <w:autoSpaceDN w:val="0"/>
        <w:adjustRightInd w:val="0"/>
        <w:rPr>
          <w:rFonts w:ascii="Arial Narrow" w:hAnsi="Arial Narrow" w:cs="Arial"/>
          <w:szCs w:val="22"/>
        </w:rPr>
      </w:pPr>
    </w:p>
    <w:p w:rsidR="00E870FF" w:rsidRDefault="00E870FF" w:rsidP="00A576BA">
      <w:pPr>
        <w:autoSpaceDE w:val="0"/>
        <w:autoSpaceDN w:val="0"/>
        <w:adjustRightInd w:val="0"/>
        <w:rPr>
          <w:rFonts w:ascii="Arial Narrow" w:hAnsi="Arial Narrow" w:cs="Arial"/>
          <w:szCs w:val="22"/>
        </w:rPr>
      </w:pPr>
    </w:p>
    <w:p w:rsidR="00A576BA" w:rsidRPr="00196001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lang w:eastAsia="hr-HR"/>
        </w:rPr>
      </w:pPr>
      <w:r w:rsidRPr="00196001">
        <w:rPr>
          <w:rFonts w:ascii="Arial Narrow" w:hAnsi="Arial Narrow" w:cs="Arial"/>
          <w:b/>
          <w:bCs/>
          <w:sz w:val="20"/>
          <w:lang w:eastAsia="hr-HR"/>
        </w:rPr>
        <w:lastRenderedPageBreak/>
        <w:t>I. Op</w:t>
      </w:r>
      <w:r w:rsidRPr="00196001">
        <w:rPr>
          <w:rFonts w:ascii="Arial Narrow" w:hAnsi="Arial Narrow" w:cs="Arial,Bold"/>
          <w:b/>
          <w:bCs/>
          <w:sz w:val="20"/>
          <w:lang w:eastAsia="hr-HR"/>
        </w:rPr>
        <w:t>ć</w:t>
      </w:r>
      <w:r w:rsidRPr="00196001">
        <w:rPr>
          <w:rFonts w:ascii="Arial Narrow" w:hAnsi="Arial Narrow" w:cs="Arial"/>
          <w:b/>
          <w:bCs/>
          <w:sz w:val="20"/>
          <w:lang w:eastAsia="hr-HR"/>
        </w:rPr>
        <w:t>i podaci o prijavitelju projekta / programa – Generalità del proponente del</w:t>
      </w:r>
    </w:p>
    <w:p w:rsidR="00A576BA" w:rsidRPr="00196001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lang w:eastAsia="hr-HR"/>
        </w:rPr>
      </w:pPr>
      <w:r w:rsidRPr="00196001">
        <w:rPr>
          <w:rFonts w:ascii="Arial Narrow" w:hAnsi="Arial Narrow" w:cs="Arial"/>
          <w:b/>
          <w:bCs/>
          <w:sz w:val="20"/>
          <w:lang w:eastAsia="hr-HR"/>
        </w:rPr>
        <w:t>progetto / programma</w:t>
      </w:r>
    </w:p>
    <w:p w:rsidR="00196001" w:rsidRPr="00196001" w:rsidRDefault="00196001" w:rsidP="00A576B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Naziv prijavitelja - Nome del pro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Adresa (Ulica i kućni broj) – Indirizzo (Via e numero civi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Mjesto i poštanski broj – Luogo e codice pos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OIB – Codice fi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Broj iz matičnog registra – Numero dal regis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RNO broj – numero 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Telefon – Telefo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Telefaks – 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e-pošta – indirizzo di posta elettro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Internet adresa – Sito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Ime i prezime osobe ovlaštene za zastupanje – Nome e cognome del legale rappresen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012193" w:rsidRDefault="00012193" w:rsidP="00A576BA">
      <w:pPr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lastRenderedPageBreak/>
        <w:t>Funkcija odgovorne osobe – Funzione del responsa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A576BA" w:rsidRPr="00F04456" w:rsidRDefault="00A576BA" w:rsidP="00A576BA">
      <w:pPr>
        <w:rPr>
          <w:rFonts w:ascii="Arial Narrow" w:hAnsi="Arial Narrow" w:cs="Arial"/>
          <w:sz w:val="20"/>
        </w:rPr>
      </w:pPr>
    </w:p>
    <w:p w:rsidR="00A576BA" w:rsidRPr="00F04456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sz w:val="20"/>
          <w:lang w:eastAsia="hr-HR"/>
        </w:rPr>
        <w:t>II. Podaci o projektu / programu – Informazioni sul progetto / programma</w:t>
      </w:r>
    </w:p>
    <w:p w:rsidR="00A576BA" w:rsidRPr="00F04456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1. Postignu</w:t>
      </w:r>
      <w:r w:rsidRPr="00F04456">
        <w:rPr>
          <w:rFonts w:ascii="Arial Narrow" w:hAnsi="Arial Narrow" w:cs="Arial,BoldItalic"/>
          <w:b/>
          <w:bCs/>
          <w:i/>
          <w:iCs/>
          <w:sz w:val="20"/>
          <w:lang w:eastAsia="hr-HR"/>
        </w:rPr>
        <w:t>ć</w:t>
      </w: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a i rezultati projekta / programa – Realizzazione e risultati del progetto /</w:t>
      </w:r>
    </w:p>
    <w:p w:rsidR="00A576BA" w:rsidRPr="00F04456" w:rsidRDefault="00A576BA" w:rsidP="004B1D29">
      <w:pPr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Program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043"/>
        <w:gridCol w:w="1503"/>
        <w:gridCol w:w="1505"/>
        <w:gridCol w:w="1551"/>
        <w:gridCol w:w="1506"/>
      </w:tblGrid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1. Naziv projekta / programa – Nome del progetto / programma</w:t>
            </w: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2. Mjesto/a održavanja projekta / programa – Luogo di esecuzione del progetto / programma</w:t>
            </w: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3.Vrijeme održavanje (početak i završetak održavanja projekta /programa-dan,mjesec i godina) –</w:t>
            </w:r>
          </w:p>
          <w:p w:rsidR="00A576BA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ata di esecuzione (inizio e fine di esecuzione del progetto / programma – giorno, mese e anno</w:t>
            </w: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4.Voditelj / voditeljica projekta / programa – Dirigente del progetto / programma</w:t>
            </w: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color w:val="000000"/>
                <w:sz w:val="20"/>
                <w:lang w:eastAsia="hr-HR"/>
              </w:rPr>
              <w:t>1.5. Opis provedbe projekta / programa – Descrizione dell'attuazione del progetto / programma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color w:val="000000"/>
                <w:sz w:val="20"/>
                <w:lang w:eastAsia="hr-HR"/>
              </w:rPr>
              <w:t xml:space="preserve">Navedite </w:t>
            </w:r>
            <w:r w:rsidRPr="00012193">
              <w:rPr>
                <w:rFonts w:ascii="Arial Narrow" w:hAnsi="Arial Narrow" w:cs="Arial"/>
                <w:sz w:val="20"/>
                <w:lang w:eastAsia="hr-HR"/>
              </w:rPr>
              <w:t>aktivnosti (</w:t>
            </w:r>
            <w:r w:rsidRPr="00012193">
              <w:rPr>
                <w:rFonts w:ascii="Arial Narrow" w:hAnsi="Arial Narrow" w:cs="Arial"/>
                <w:i/>
                <w:iCs/>
                <w:sz w:val="20"/>
                <w:lang w:eastAsia="hr-HR"/>
              </w:rPr>
              <w:t>kako su navedene u prijedlogu projekta / programa</w:t>
            </w:r>
            <w:r w:rsidRPr="00012193">
              <w:rPr>
                <w:rFonts w:ascii="Arial Narrow" w:hAnsi="Arial Narrow" w:cs="Arial"/>
                <w:sz w:val="20"/>
                <w:lang w:eastAsia="hr-HR"/>
              </w:rPr>
              <w:t>)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nositelje aktivnosti, opis, vremensko razdoblje u kojima su provedene, te koji su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iCs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rezultati i indikatori aktivnosti – Indicare le attività (</w:t>
            </w:r>
            <w:r w:rsidRPr="00012193">
              <w:rPr>
                <w:rFonts w:ascii="Arial Narrow" w:hAnsi="Arial Narrow" w:cs="Arial"/>
                <w:i/>
                <w:iCs/>
                <w:sz w:val="20"/>
                <w:lang w:eastAsia="hr-HR"/>
              </w:rPr>
              <w:t>come indicato nella proposta del progetto /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i/>
                <w:iCs/>
                <w:sz w:val="20"/>
                <w:lang w:eastAsia="hr-HR"/>
              </w:rPr>
              <w:t>programma</w:t>
            </w:r>
            <w:r w:rsidRPr="00012193">
              <w:rPr>
                <w:rFonts w:ascii="Arial Narrow" w:hAnsi="Arial Narrow" w:cs="Arial"/>
                <w:sz w:val="20"/>
                <w:lang w:eastAsia="hr-HR"/>
              </w:rPr>
              <w:t>) i titolari delle attività, descrizione, il periodo in cui sono state attuate, come anche quali</w:t>
            </w:r>
          </w:p>
          <w:p w:rsidR="00196001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sono i risultati e gli indicatori</w:t>
            </w:r>
            <w:r w:rsidRPr="00551AD3">
              <w:rPr>
                <w:rFonts w:ascii="Arial Narrow" w:hAnsi="Arial Narrow" w:cs="Arial"/>
                <w:color w:val="000000"/>
                <w:sz w:val="20"/>
                <w:lang w:eastAsia="hr-HR"/>
              </w:rPr>
              <w:t xml:space="preserve"> delle attività: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.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. –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um.</w:t>
            </w: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aziv aktivnosti –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ome dell'attività</w:t>
            </w: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ositelj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aktivnosti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Titolare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ll’attività</w:t>
            </w: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Opis provedene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aktivnosti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scrizione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ll’attività</w:t>
            </w: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Vremensko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azdoblje u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jima su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vedene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eriodo di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attuazione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ll’attività</w:t>
            </w: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Ostvareni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ezultati i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ndicatori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isultati ottenuti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e indicatori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lastRenderedPageBreak/>
              <w:t>1.6. Opišite u kojoj su mjeri ciljevi projekta /programa ostvareni (sukladno prijedlogu</w:t>
            </w:r>
          </w:p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jekta / programa za koji su odobrena bespovratna sredstva – Descrivete in quale misura sono stati raggiunti i risultati del progetto / programma per il quale e’ stato approvato il contributo</w:t>
            </w: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7. Korisnici obuhvaćeni projektom – programom (spol, dob, i druge eventualne posebnosti), broj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a obuhvaćeni projektom / programom, na koji su način korisnici sudjelovali u projektu /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u i kakav je utjecaj projekta / programa na korisnike – Utenti del progetto / programma (sesso,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età e altre specificità), numero di utenti del progetto / programma, in che modo sono stati coinvolti gli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enti nel progetto / programma e qual’e’ l’impatto sugli utenti del progetto / programma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.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. –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um.</w:t>
            </w:r>
          </w:p>
        </w:tc>
        <w:tc>
          <w:tcPr>
            <w:tcW w:w="2043" w:type="dxa"/>
            <w:shd w:val="clear" w:color="auto" w:fill="auto"/>
          </w:tcPr>
          <w:p w:rsidR="00196001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 - Utente</w:t>
            </w:r>
          </w:p>
        </w:tc>
        <w:tc>
          <w:tcPr>
            <w:tcW w:w="1503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oj -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umero</w:t>
            </w:r>
          </w:p>
        </w:tc>
        <w:tc>
          <w:tcPr>
            <w:tcW w:w="1505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Struktur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(dob,spol i sl.)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– Struttur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(età, sesso e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simili)</w:t>
            </w:r>
          </w:p>
        </w:tc>
        <w:tc>
          <w:tcPr>
            <w:tcW w:w="1551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ačin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sudjelovanj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a u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jektu /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u –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Modo di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coinvolgimento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gli utenti al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etto /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ma</w:t>
            </w:r>
          </w:p>
        </w:tc>
        <w:tc>
          <w:tcPr>
            <w:tcW w:w="1506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jecaj projekta /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a n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e –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mpatto sugli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enti del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etto /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ma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  <w:p w:rsidR="00F04456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8. Ako je bilo odstupanja u odnosu na prijedlog projekta / programa navedite koji su bili razlozi, je li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 na koji način ugovaratelj upoznat s promjenama, te na koji način su promjene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jecale na rezultate i ciljeve projekta / programa – Se c’e’ stata qualche discrepanza in relazione alla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posta del progetto / programma indicate i motivi e se l’appaltatore ne era a conoscenza, e in che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modo le discrepanze hanno influenzato i risultati e gli obiettivi del progetto / programma</w:t>
            </w: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4B1D29" w:rsidRDefault="004B1D29" w:rsidP="00F04456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sz w:val="20"/>
          <w:lang w:eastAsia="hr-HR"/>
        </w:rPr>
      </w:pPr>
    </w:p>
    <w:p w:rsidR="00F04456" w:rsidRPr="00F04456" w:rsidRDefault="00F04456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lastRenderedPageBreak/>
        <w:t>2. Suradnja s partnerima i drugim sudionicima u provedbi projekta /programa –</w:t>
      </w:r>
    </w:p>
    <w:p w:rsidR="00A576BA" w:rsidRPr="00F04456" w:rsidRDefault="00F04456" w:rsidP="004B1D29">
      <w:pPr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Cooperazione con i partner e altri partecipanti all’attuazione del progetto / program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2.1. Opišite konkretne aktivnosti partnerske /ih organizacija u provedbi projekta / programa. –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scrivete le attività concrete dei partner / organizzazioni di partner nell’attuazione del progetto /</w:t>
            </w:r>
          </w:p>
          <w:p w:rsidR="00F04456" w:rsidRPr="00551AD3" w:rsidRDefault="008424E9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</w:t>
            </w:r>
            <w:r w:rsidR="00F04456" w:rsidRPr="00551AD3">
              <w:rPr>
                <w:rFonts w:ascii="Arial Narrow" w:hAnsi="Arial Narrow" w:cs="Arial"/>
                <w:sz w:val="20"/>
                <w:lang w:eastAsia="hr-HR"/>
              </w:rPr>
              <w:t>rogramma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01219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2.2. Jesu li svi partneri ispunjavali dogovorene obveze u skladu s aktivnostima projekta / programa? –</w:t>
            </w:r>
          </w:p>
          <w:p w:rsidR="00F04456" w:rsidRPr="0001219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Hanno adempito tutti i partner ai loro obblighi in conformità alle attività del progetto / programma?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01219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Pr="0001219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01219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2.3. Je li se partnerstvo uspješno održalo i na koji način? Kako vidite nastavak partnerstva u</w:t>
            </w:r>
          </w:p>
          <w:p w:rsidR="00F04456" w:rsidRPr="0001219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narednom razdoblju? – Si è svolto con successo il partenariato e in che modo? Come vedete il</w:t>
            </w:r>
          </w:p>
          <w:p w:rsidR="00F04456" w:rsidRPr="0001219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partenariato nel prossimo periodo?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2.4. Je li tijekom provedbe projekta ostvarena suradnja s drugim sudionicima? Opišite suradnju i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jezin utjecaj. – Nel corso dell’attuazione del progetto c’e’ stata della collaborazione con altri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artecipanti? Descrivete la partecipazione e il suo impatto.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2.5. Nastavlja li se suradnja s drugim sudionicima i jesu li pokrenute nove inicijative i / ili projekti /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i? – Viene continuata la collaborazione con altri partecipanti e sono create delle nuove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niziative e/o progetti / programmi?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Pr="00F04456" w:rsidRDefault="00F04456" w:rsidP="00F04456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3. Provoditelji projekta / programa – Responsabili dell’attuazione del progetto /</w:t>
      </w:r>
    </w:p>
    <w:p w:rsidR="00F04456" w:rsidRDefault="00F04456" w:rsidP="00F04456">
      <w:pPr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Programma</w:t>
      </w:r>
    </w:p>
    <w:p w:rsidR="00F04456" w:rsidRPr="00F04456" w:rsidRDefault="00F04456" w:rsidP="00F04456">
      <w:pPr>
        <w:rPr>
          <w:rFonts w:ascii="Arial Narrow" w:hAnsi="Arial Narrow" w:cs="Arial"/>
          <w:b/>
          <w:bCs/>
          <w:i/>
          <w:iCs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3</w:t>
            </w:r>
            <w:r w:rsidR="00EB42DA">
              <w:rPr>
                <w:rFonts w:ascii="Arial Narrow" w:hAnsi="Arial Narrow" w:cs="Arial"/>
                <w:sz w:val="20"/>
                <w:lang w:eastAsia="hr-HR"/>
              </w:rPr>
              <w:t>.1</w:t>
            </w:r>
            <w:r w:rsidRPr="00551AD3">
              <w:rPr>
                <w:rFonts w:ascii="Arial Narrow" w:hAnsi="Arial Narrow" w:cs="Arial"/>
                <w:sz w:val="20"/>
                <w:lang w:eastAsia="hr-HR"/>
              </w:rPr>
              <w:t>. Je li bilo promjena vezano za osobe koje su sudjelovale u provedbi projekta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/ programa u odnosu na prijedlog projekta /programa? Ako da, ukratko obrazložite razloge. – Ci sono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lastRenderedPageBreak/>
              <w:t>stati dei cambiamenti per quanto riguarda le persone che hanno partecipato all’attuazione del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etto / programma in relazione alla proposta del progetto / programma? Se sì, spiegate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evemente le ragioni.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Pr="00012193" w:rsidRDefault="00F04456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 w:rsidRPr="00012193">
        <w:rPr>
          <w:rFonts w:cs="Arial"/>
          <w:b/>
          <w:bCs/>
          <w:i/>
          <w:iCs/>
          <w:szCs w:val="22"/>
          <w:lang w:eastAsia="hr-HR"/>
        </w:rPr>
        <w:t>4. Ja</w:t>
      </w:r>
      <w:r w:rsidRPr="00012193">
        <w:rPr>
          <w:rFonts w:ascii="Arial,BoldItalic" w:hAnsi="Arial,BoldItalic" w:cs="Arial,BoldItalic"/>
          <w:b/>
          <w:bCs/>
          <w:i/>
          <w:iCs/>
          <w:szCs w:val="22"/>
          <w:lang w:eastAsia="hr-HR"/>
        </w:rPr>
        <w:t>č</w:t>
      </w:r>
      <w:r w:rsidRPr="00012193">
        <w:rPr>
          <w:rFonts w:cs="Arial"/>
          <w:b/>
          <w:bCs/>
          <w:i/>
          <w:iCs/>
          <w:szCs w:val="22"/>
          <w:lang w:eastAsia="hr-HR"/>
        </w:rPr>
        <w:t>anje kapaciteta organizacije – Rafforzamento delle capacità dell’organizz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424E9" w:rsidRPr="00012193" w:rsidTr="00551AD3">
        <w:tc>
          <w:tcPr>
            <w:tcW w:w="9061" w:type="dxa"/>
            <w:shd w:val="clear" w:color="auto" w:fill="auto"/>
          </w:tcPr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4.1.Navedite pohađane edukacije u svrhu jačanja vaših organizacijskih i /ili stručnih kapaciteta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(nositelja i partnera). Navedite naziv i organizatora edukacije, te broj sudionika iz organizacije nositelja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i partnera projekta/programa. – Indicare i corsi seguiti al fine di rafforzare le vostre capacità</w:t>
            </w:r>
          </w:p>
          <w:p w:rsidR="00560958" w:rsidRPr="0001219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012193">
              <w:rPr>
                <w:rFonts w:cs="Arial"/>
                <w:sz w:val="20"/>
                <w:lang w:eastAsia="hr-HR"/>
              </w:rPr>
              <w:t>organizzative e/o professionali (portatore e partner).</w:t>
            </w:r>
          </w:p>
        </w:tc>
      </w:tr>
      <w:tr w:rsidR="008424E9" w:rsidRPr="00012193" w:rsidTr="00551AD3">
        <w:tc>
          <w:tcPr>
            <w:tcW w:w="9061" w:type="dxa"/>
            <w:shd w:val="clear" w:color="auto" w:fill="auto"/>
          </w:tcPr>
          <w:p w:rsidR="00560958" w:rsidRPr="0001219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01219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8424E9" w:rsidRPr="00012193" w:rsidTr="00551AD3">
        <w:tc>
          <w:tcPr>
            <w:tcW w:w="9061" w:type="dxa"/>
            <w:shd w:val="clear" w:color="auto" w:fill="auto"/>
          </w:tcPr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4.2.Koje su povratne informacije uključenih u edukaciju? Na koji je konkretan način edukacija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doprinijela razvoju kompetencija zaposlenih u organizaciji/jama?- Quali sono le valutazioni dei corsi?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In che modo concreto i corsi hanno contribuito allo sviluppo delle competenze dei dipendenti</w:t>
            </w:r>
          </w:p>
          <w:p w:rsidR="00560958" w:rsidRPr="0001219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012193">
              <w:rPr>
                <w:rFonts w:cs="Arial"/>
                <w:sz w:val="20"/>
                <w:lang w:eastAsia="hr-HR"/>
              </w:rPr>
              <w:t>della/delle organizzazioni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F04456" w:rsidRDefault="00F04456" w:rsidP="004B1D29">
      <w:pPr>
        <w:jc w:val="both"/>
        <w:rPr>
          <w:rFonts w:ascii="Arial Narrow" w:hAnsi="Arial Narrow" w:cs="Arial"/>
          <w:szCs w:val="22"/>
        </w:rPr>
      </w:pPr>
    </w:p>
    <w:p w:rsidR="00560958" w:rsidRDefault="00560958" w:rsidP="004B1D2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5. Pra</w:t>
      </w:r>
      <w:r>
        <w:rPr>
          <w:rFonts w:ascii="Arial,BoldItalic" w:hAnsi="Arial,BoldItalic" w:cs="Arial,BoldItalic"/>
          <w:b/>
          <w:bCs/>
          <w:i/>
          <w:iCs/>
          <w:szCs w:val="22"/>
          <w:lang w:eastAsia="hr-HR"/>
        </w:rPr>
        <w:t>ć</w:t>
      </w:r>
      <w:r>
        <w:rPr>
          <w:rFonts w:cs="Arial"/>
          <w:b/>
          <w:bCs/>
          <w:i/>
          <w:iCs/>
          <w:szCs w:val="22"/>
          <w:lang w:eastAsia="hr-HR"/>
        </w:rPr>
        <w:t>enje i vrednovanje uspješnosti projekta /programa - Monitoraggio e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valutazione del successo del progetto / programma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5.1</w:t>
            </w:r>
            <w:r w:rsidRPr="00551AD3">
              <w:rPr>
                <w:rFonts w:cs="Arial"/>
                <w:i/>
                <w:iCs/>
                <w:sz w:val="20"/>
                <w:lang w:eastAsia="hr-HR"/>
              </w:rPr>
              <w:t xml:space="preserve">. </w:t>
            </w:r>
            <w:r w:rsidRPr="00551AD3">
              <w:rPr>
                <w:rFonts w:cs="Arial"/>
                <w:sz w:val="20"/>
                <w:lang w:eastAsia="hr-HR"/>
              </w:rPr>
              <w:t>Navedite na koji ste način proveli vrednovanje (evaluaciju) uspješnosti projekta / programa. –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ndicate in quale modo avete valutato il successo del progetto / programma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5.2. Ukratko prikažite rezultate vrednovanja projekta / programa, te metode koje su korištene u</w:t>
            </w:r>
          </w:p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cesu vrednovanja. – Descrivete in breve i risultati della valutazione del progetto / programma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come anche i metodi usati nel processo della valutazione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5.3. Imate li poseban izvještaj o provedenom vrednovanju? Ako da, molimo dostavite ga u prilogu</w:t>
            </w:r>
          </w:p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ovom Izvještaju. – Avete una relazione specifica per la valutazione svolta? Se sì, vi preghiamo di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andarla in allegato a questa relazione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4B1D29">
      <w:pPr>
        <w:jc w:val="both"/>
        <w:rPr>
          <w:rFonts w:ascii="Arial Narrow" w:hAnsi="Arial Narrow" w:cs="Arial"/>
          <w:szCs w:val="22"/>
        </w:rPr>
      </w:pPr>
    </w:p>
    <w:p w:rsidR="00012193" w:rsidRDefault="00012193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6. Održivost projekta / programa – Sostenibilità del progetto / programma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6.1.Na koji način će se koristiti rezultati projekta /programa nakon završetka provedbe? Postoji li plan nastavka projektnih aktivnosti ili projekta /programa? – In che modo si utilizzeranno i risultati del progetto / programma dopo il completamento dell’attuazione? C’e’un piano per il proseguimento delle attività progettuali / del programma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6.2.Postoje li osigurani izvori financiranja aktivnosti nakon završetka projekta / programa? Ako da,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koji? Ci sono fonti di finanziamento garantite dopo la fine del progetto / programma? Se sì, quali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56095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560958">
      <w:pPr>
        <w:rPr>
          <w:rFonts w:ascii="Arial Narrow" w:hAnsi="Arial Narrow" w:cs="Arial"/>
          <w:szCs w:val="22"/>
        </w:rPr>
      </w:pPr>
    </w:p>
    <w:p w:rsidR="00560958" w:rsidRDefault="00560958" w:rsidP="004B1D2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7</w:t>
      </w:r>
      <w:r>
        <w:rPr>
          <w:rFonts w:cs="Arial"/>
          <w:i/>
          <w:iCs/>
          <w:szCs w:val="22"/>
          <w:lang w:eastAsia="hr-HR"/>
        </w:rPr>
        <w:t xml:space="preserve">. </w:t>
      </w:r>
      <w:r>
        <w:rPr>
          <w:rFonts w:cs="Arial"/>
          <w:b/>
          <w:bCs/>
          <w:i/>
          <w:iCs/>
          <w:szCs w:val="22"/>
          <w:lang w:eastAsia="hr-HR"/>
        </w:rPr>
        <w:t>Ostali podaci o provedbi projekta / programa – Altre informazioni sull’attuazione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del progetto / programma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7.1.Istaknite posebne uspjehe i moguće dodatne vrijednosti vezane uz provedbu projekta / programa. – Evidenziare i successi specifici e possibili valori aggiunti legati all’attuazione del progetto /programma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7.2.Navedite ostvarenu suradnju s medijima ili drugim sudionicima na aktivnostima vezanih uz</w:t>
            </w:r>
          </w:p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mociju projekta /programa. – Indicate la collaborazione realizzata con i media o altri partecipanti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legata alla promozione del progetto / programma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7.3.Što su bile glavne prepreke s kojima ste se susreli tijekom provedbe projekta / programa? Jeste li ih uspješno prevladali i kako? Quali sono stati i principali ostacoli che avete incontrato durante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l’attuazione del progetto / programma? Li avete superato con successo e come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56095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560958">
      <w:pPr>
        <w:rPr>
          <w:rFonts w:ascii="Arial Narrow" w:hAnsi="Arial Narrow" w:cs="Arial"/>
          <w:szCs w:val="22"/>
        </w:rPr>
      </w:pPr>
    </w:p>
    <w:p w:rsidR="00012193" w:rsidRDefault="00012193" w:rsidP="00560958">
      <w:pPr>
        <w:autoSpaceDE w:val="0"/>
        <w:autoSpaceDN w:val="0"/>
        <w:adjustRightInd w:val="0"/>
        <w:rPr>
          <w:rFonts w:cs="Arial"/>
          <w:b/>
          <w:bCs/>
          <w:szCs w:val="22"/>
          <w:lang w:eastAsia="hr-HR"/>
        </w:rPr>
      </w:pPr>
    </w:p>
    <w:p w:rsidR="00012193" w:rsidRDefault="00012193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</w:p>
    <w:p w:rsidR="00560958" w:rsidRDefault="00560958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8. Aktivnosti planirane za sljede</w:t>
      </w:r>
      <w:r>
        <w:rPr>
          <w:rFonts w:ascii="Arial,Bold" w:hAnsi="Arial,Bold" w:cs="Arial,Bold"/>
          <w:b/>
          <w:bCs/>
          <w:szCs w:val="22"/>
          <w:lang w:eastAsia="hr-HR"/>
        </w:rPr>
        <w:t>ć</w:t>
      </w:r>
      <w:r>
        <w:rPr>
          <w:rFonts w:cs="Arial"/>
          <w:b/>
          <w:bCs/>
          <w:szCs w:val="22"/>
          <w:lang w:eastAsia="hr-HR"/>
        </w:rPr>
        <w:t>e razdoblje – Attività previste per il prossimo</w:t>
      </w:r>
    </w:p>
    <w:p w:rsidR="00560958" w:rsidRDefault="00560958" w:rsidP="004B1D29">
      <w:pPr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Periodo</w:t>
      </w:r>
    </w:p>
    <w:p w:rsidR="00560958" w:rsidRDefault="00560958" w:rsidP="004B1D29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hr-HR"/>
              </w:rPr>
            </w:pPr>
            <w:r w:rsidRPr="00551AD3">
              <w:rPr>
                <w:rFonts w:cs="Arial"/>
                <w:szCs w:val="22"/>
                <w:lang w:eastAsia="hr-HR"/>
              </w:rPr>
              <w:t>8.1.Koje aktivnosti planirate u narednom razdoblju? – Quali sono le attività previste nel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Cs w:val="22"/>
                <w:lang w:eastAsia="hr-HR"/>
              </w:rPr>
              <w:t>prossimo periodo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4B1D29">
      <w:pPr>
        <w:jc w:val="both"/>
        <w:rPr>
          <w:rFonts w:ascii="Arial Narrow" w:hAnsi="Arial Narrow" w:cs="Arial"/>
          <w:szCs w:val="22"/>
        </w:rPr>
      </w:pPr>
    </w:p>
    <w:p w:rsidR="004D77F6" w:rsidRDefault="004D77F6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012193" w:rsidRDefault="00012193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D77F6" w:rsidRDefault="004D77F6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III. Financijski izvještaj projekta / programa – Rendiconto finanziario del progetto / programma</w:t>
      </w:r>
    </w:p>
    <w:p w:rsidR="004B1D29" w:rsidRPr="004B1D29" w:rsidRDefault="004D77F6" w:rsidP="004B1D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lastRenderedPageBreak/>
        <w:t>Prihodi – Entrate</w:t>
      </w:r>
      <w:r w:rsidR="00FA4334">
        <w:rPr>
          <w:rFonts w:cs="Arial"/>
          <w:b/>
          <w:bCs/>
          <w:i/>
          <w:iCs/>
          <w:szCs w:val="22"/>
          <w:lang w:eastAsia="hr-HR"/>
        </w:rPr>
        <w:t xml:space="preserve"> </w:t>
      </w:r>
      <w:r>
        <w:rPr>
          <w:rFonts w:cs="Arial"/>
          <w:b/>
          <w:bCs/>
          <w:szCs w:val="22"/>
          <w:lang w:eastAsia="hr-HR"/>
        </w:rPr>
        <w:t>(navedite sve izvore financiranja projekta / programa i opis svih odstupanja u izvorima financiranja u odnosu na prijedlog projekta /programa – indicate tutte le fonti finanziarie del progetto / programma e tutte le eventuali discrepanze nelle fonti finanziare in relazionealla proposta del progetto / programma)</w:t>
      </w:r>
    </w:p>
    <w:p w:rsidR="004D77F6" w:rsidRDefault="004D77F6" w:rsidP="004B1D29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456"/>
        <w:gridCol w:w="1819"/>
        <w:gridCol w:w="1950"/>
        <w:gridCol w:w="1546"/>
        <w:gridCol w:w="3049"/>
      </w:tblGrid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R.br. –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Num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Izvor financiranja – Fonte finanziaria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Planirani prihod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– Entrata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pianificata</w:t>
            </w: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Ostvareni prihod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– Entrata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realizzata</w:t>
            </w: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Razlika -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Differenza</w:t>
            </w: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Obrazloženje odstupanja u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izvorima financiranja –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Spiegazione delle discrepanze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nelle fonti di finanziamento</w:t>
            </w: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nistarstvo kulture/ Ministero alla cultura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Druga ministarstva / Altri minister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starska županija / Regione Istriana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Grad/Gradovi / Città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Općina/Općine/ Comun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Vlastita sredstva/ Mezzi propr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Sponzori i donatori /Mezzi di sponsor e donazion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eđunarodni izvori / Mezzi di organizzazioni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estere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Ostali izvori / Altri fond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4D77F6" w:rsidRDefault="004D77F6" w:rsidP="004D77F6">
      <w:pPr>
        <w:rPr>
          <w:rFonts w:ascii="Arial Narrow" w:hAnsi="Arial Narrow" w:cs="Arial"/>
          <w:szCs w:val="22"/>
        </w:rPr>
      </w:pPr>
    </w:p>
    <w:p w:rsidR="0067303F" w:rsidRDefault="0067303F" w:rsidP="004D77F6">
      <w:pPr>
        <w:rPr>
          <w:rFonts w:ascii="Arial Narrow" w:hAnsi="Arial Narrow" w:cs="Arial"/>
          <w:szCs w:val="22"/>
        </w:rPr>
      </w:pPr>
    </w:p>
    <w:p w:rsidR="0067303F" w:rsidRDefault="0067303F" w:rsidP="004B1D2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2. Rashodi – Uscite</w:t>
      </w:r>
    </w:p>
    <w:p w:rsidR="0067303F" w:rsidRDefault="0067303F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a) Navedite sve izravne i neizravne troškove koji su nastali tijekom i u svrhu provedbe projekta / programa – Indicate tutti i costi</w:t>
      </w:r>
      <w:r w:rsidR="00FA4334">
        <w:rPr>
          <w:rFonts w:cs="Arial"/>
          <w:b/>
          <w:bCs/>
          <w:szCs w:val="22"/>
          <w:lang w:eastAsia="hr-HR"/>
        </w:rPr>
        <w:t xml:space="preserve"> </w:t>
      </w:r>
      <w:r>
        <w:rPr>
          <w:rFonts w:cs="Arial"/>
          <w:b/>
          <w:bCs/>
          <w:szCs w:val="22"/>
          <w:lang w:eastAsia="hr-HR"/>
        </w:rPr>
        <w:t>diretti e indiretti che durante e per l’attuazione del progetto / programma</w:t>
      </w:r>
    </w:p>
    <w:p w:rsidR="0067303F" w:rsidRDefault="0067303F" w:rsidP="004B1D29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004"/>
        <w:gridCol w:w="973"/>
        <w:gridCol w:w="1062"/>
        <w:gridCol w:w="1262"/>
        <w:gridCol w:w="1042"/>
        <w:gridCol w:w="1017"/>
        <w:gridCol w:w="1081"/>
        <w:gridCol w:w="971"/>
        <w:gridCol w:w="1670"/>
      </w:tblGrid>
      <w:tr w:rsidR="0067303F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rsta troška – Tipo di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o</w:t>
            </w:r>
          </w:p>
        </w:tc>
        <w:tc>
          <w:tcPr>
            <w:tcW w:w="4322" w:type="dxa"/>
            <w:gridSpan w:val="4"/>
            <w:shd w:val="clear" w:color="auto" w:fill="auto"/>
          </w:tcPr>
          <w:p w:rsidR="0067303F" w:rsidRPr="00FA4334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kupno ugovoreni iznos sredstva – Importo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ntrattuale dei mezzi finanziari</w:t>
            </w:r>
          </w:p>
        </w:tc>
        <w:tc>
          <w:tcPr>
            <w:tcW w:w="4199" w:type="dxa"/>
            <w:gridSpan w:val="4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Iznos ostvarenih prihvatljivih troškova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(nastalih i pl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nih) u izvještajnom razdoblju – Importototale dei costi effettivi ammissibili (sostenuti e pagati)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l periodo di riferimento</w:t>
            </w: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Razlika /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dstupanja izme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đ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govorenih i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tvarenih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a –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fferenze /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discrepanze tra i costi effettivi e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ntrattuali</w:t>
            </w:r>
          </w:p>
        </w:tc>
      </w:tr>
      <w:tr w:rsidR="0067303F" w:rsidRPr="00551AD3" w:rsidTr="00551AD3">
        <w:tc>
          <w:tcPr>
            <w:tcW w:w="12860" w:type="dxa"/>
            <w:gridSpan w:val="10"/>
            <w:shd w:val="clear" w:color="auto" w:fill="auto"/>
          </w:tcPr>
          <w:p w:rsidR="0067303F" w:rsidRPr="00FA4334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 xml:space="preserve">1.IZRAVNI TROŠKOVI </w:t>
            </w:r>
            <w:r w:rsidRPr="00551AD3">
              <w:rPr>
                <w:rFonts w:cs="Arial"/>
                <w:sz w:val="20"/>
                <w:lang w:eastAsia="hr-HR"/>
              </w:rPr>
              <w:t xml:space="preserve">(specificirati troškove koji su izravno povezani s projektom/programom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DIRETTI </w:t>
            </w:r>
            <w:r w:rsidRPr="00551AD3">
              <w:rPr>
                <w:rFonts w:cs="Arial"/>
                <w:sz w:val="20"/>
                <w:lang w:eastAsia="hr-HR"/>
              </w:rPr>
              <w:t>specificare i costi che sono direttamente legati al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ogetto / programma)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1. Pl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 i naknade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zaposlenik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rati troškove plaća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aknada za zaposlene 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oprinosa na plaće)</w:t>
            </w:r>
          </w:p>
          <w:p w:rsidR="00D27412" w:rsidRPr="00FA4334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ezimena osoba kojima j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isplaćena plaća i naziv radnog mjesta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Stipendi 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benefici ai dipendent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pecificare i costi de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tipendi e benefici per 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ipendenti, altre spese per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dipendenti e i contributi su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alari) Nota: indicare il nom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e il cognome delle persone</w:t>
            </w:r>
          </w:p>
          <w:p w:rsidR="0067303F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alle quali verrà pagato lo stipendio e il posto di lavoro)</w:t>
            </w:r>
          </w:p>
        </w:tc>
        <w:tc>
          <w:tcPr>
            <w:tcW w:w="102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1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2. Naknade ostalim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obama izvan radnog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odnosa </w:t>
            </w:r>
            <w:r w:rsidRPr="00551AD3">
              <w:rPr>
                <w:rFonts w:cs="Arial"/>
                <w:sz w:val="20"/>
                <w:lang w:eastAsia="hr-HR"/>
              </w:rPr>
              <w:t>(specificirajte vrstu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aknada)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ezimena osoba kojima j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isplaćena naknada i za </w:t>
            </w:r>
            <w:r w:rsidRPr="00551AD3">
              <w:rPr>
                <w:rFonts w:cs="Arial"/>
                <w:sz w:val="20"/>
                <w:lang w:eastAsia="hr-HR"/>
              </w:rPr>
              <w:lastRenderedPageBreak/>
              <w:t>koj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poslove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mpensi ad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e persone no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dipendenti </w:t>
            </w:r>
            <w:r w:rsidRPr="00551AD3">
              <w:rPr>
                <w:rFonts w:cs="Arial"/>
                <w:sz w:val="20"/>
                <w:lang w:eastAsia="hr-HR"/>
              </w:rPr>
              <w:t>(specificare il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ipo di beneficio)</w:t>
            </w:r>
          </w:p>
          <w:p w:rsidR="0067303F" w:rsidRPr="00FA4334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 prezimena osoba kojima ć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e isplatiti naknada i za koje poslove – Nota: indicare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omi e cognomi delle persone alle quali verrà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agato il compenso e per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quali  </w:t>
            </w:r>
            <w:r w:rsidR="00FA4334">
              <w:rPr>
                <w:rFonts w:cs="Arial"/>
                <w:sz w:val="20"/>
                <w:lang w:eastAsia="hr-HR"/>
              </w:rPr>
              <w:t>la</w:t>
            </w:r>
            <w:r w:rsidRPr="00551AD3">
              <w:rPr>
                <w:rFonts w:cs="Arial"/>
                <w:sz w:val="20"/>
                <w:lang w:eastAsia="hr-HR"/>
              </w:rPr>
              <w:t>vor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2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3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2.Troškovi službenih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putovanja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(specificirat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utne troškove, dnevnice 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roškove smještaja koji su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ravno povezani s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vedbom projekt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/programa)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iaggi di lavoro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are I costi viaggio,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ndennità e spese d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oggiorno che sono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irettamente legati</w:t>
            </w:r>
          </w:p>
          <w:p w:rsidR="0067303F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all’attuazione del progetto /programma)</w:t>
            </w:r>
          </w:p>
        </w:tc>
        <w:tc>
          <w:tcPr>
            <w:tcW w:w="102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AE7C13" w:rsidP="0067303F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2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3.Oprema i roba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(specificirati troškove kupnje ili iznajmljivanja opreme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neposredno vezanih i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nužnih za provedbu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projekta/programa) -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Articoli ed attrezzature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(specificare il costo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d’acquisto o noleggio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dell’attrezzatura necessaria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esclusivamente per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l’attuazione del progetto /</w:t>
            </w:r>
          </w:p>
          <w:p w:rsidR="0067303F" w:rsidRPr="00EB42DA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EB42DA">
              <w:rPr>
                <w:rFonts w:cs="Arial"/>
                <w:sz w:val="20"/>
                <w:lang w:eastAsia="hr-HR"/>
              </w:rPr>
              <w:t>programma)</w:t>
            </w:r>
          </w:p>
        </w:tc>
        <w:tc>
          <w:tcPr>
            <w:tcW w:w="102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 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 Quantità</w:t>
            </w:r>
          </w:p>
        </w:tc>
        <w:tc>
          <w:tcPr>
            <w:tcW w:w="10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 Prezz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ugovoreni iznos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 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 Quantità</w:t>
            </w:r>
          </w:p>
        </w:tc>
        <w:tc>
          <w:tcPr>
            <w:tcW w:w="108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 Prezzo per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 Totale</w:t>
            </w:r>
          </w:p>
        </w:tc>
        <w:tc>
          <w:tcPr>
            <w:tcW w:w="1788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3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4.Ostali izravni troškov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ophodni i neposredno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ezani i nužni za provedbu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projekta /programa </w:t>
            </w:r>
            <w:r w:rsidRPr="00551AD3">
              <w:rPr>
                <w:rFonts w:cs="Arial"/>
                <w:sz w:val="20"/>
                <w:lang w:eastAsia="hr-HR"/>
              </w:rPr>
              <w:t>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specificirati troškove </w:t>
            </w:r>
            <w:r w:rsidR="00FA4334">
              <w:rPr>
                <w:rFonts w:cs="Arial"/>
                <w:sz w:val="20"/>
                <w:lang w:eastAsia="hr-HR"/>
              </w:rPr>
              <w:t>–</w:t>
            </w:r>
            <w:r w:rsidRPr="00551AD3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i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iretti necessari 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rettamente legati</w:t>
            </w:r>
          </w:p>
          <w:p w:rsidR="0067303F" w:rsidRPr="00FA4334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all’attuazione del progetto/ programma </w:t>
            </w:r>
            <w:r w:rsidRPr="00551AD3">
              <w:rPr>
                <w:rFonts w:cs="Arial"/>
                <w:sz w:val="20"/>
                <w:lang w:eastAsia="hr-HR"/>
              </w:rPr>
              <w:t>– specificare i</w:t>
            </w:r>
            <w:r w:rsidR="00FA4334">
              <w:rPr>
                <w:rFonts w:cs="Arial"/>
                <w:sz w:val="20"/>
                <w:lang w:eastAsia="hr-HR"/>
              </w:rPr>
              <w:t xml:space="preserve"> c</w:t>
            </w:r>
            <w:r w:rsidRPr="00551AD3">
              <w:rPr>
                <w:rFonts w:cs="Arial"/>
                <w:sz w:val="20"/>
                <w:lang w:eastAsia="hr-HR"/>
              </w:rPr>
              <w:t>osti</w:t>
            </w:r>
          </w:p>
        </w:tc>
        <w:tc>
          <w:tcPr>
            <w:tcW w:w="102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4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0C11F2" w:rsidRPr="00551AD3" w:rsidTr="00551AD3">
        <w:tc>
          <w:tcPr>
            <w:tcW w:w="12860" w:type="dxa"/>
            <w:gridSpan w:val="10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2.NEIZRAVNI TROŠKOVI </w:t>
            </w:r>
            <w:r w:rsidRPr="00551AD3">
              <w:rPr>
                <w:rFonts w:cs="Arial"/>
                <w:sz w:val="20"/>
                <w:lang w:eastAsia="hr-HR"/>
              </w:rPr>
              <w:t>(specificirati troškove koji su neizravno povezani s provedbom projekta /programa)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lastRenderedPageBreak/>
              <w:t>Udio od najviše 20% vrijednosti prora</w:t>
            </w:r>
            <w:r w:rsidRPr="00551AD3">
              <w:rPr>
                <w:rFonts w:ascii="Arial,BoldItalic" w:hAnsi="Arial,BoldItalic" w:cs="Arial,BoldItalic"/>
                <w:b/>
                <w:bCs/>
                <w:i/>
                <w:i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 xml:space="preserve">una projekta/programa odobrenog od strane IŽ-RI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INDIRETTI </w:t>
            </w:r>
            <w:r w:rsidRPr="00551AD3">
              <w:rPr>
                <w:rFonts w:cs="Arial"/>
                <w:sz w:val="20"/>
                <w:lang w:eastAsia="hr-HR"/>
              </w:rPr>
              <w:t>(specificare i cosi che non sono direttamente legat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all’attuazione del progetto / programma) 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Quota al massimo del 20% del valore del bilancio del progetto / programma che si richiede dalla RI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1.Troškovi obavljanj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novne djelatnost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irati troškove npr.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truja, plin,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voda,telefon,pošta,uredsk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aterijal, najam prostora,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knjigovodstveni servis...)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lle operazioni d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base </w:t>
            </w:r>
            <w:r w:rsidRPr="00551AD3">
              <w:rPr>
                <w:rFonts w:cs="Arial"/>
                <w:sz w:val="20"/>
                <w:lang w:eastAsia="hr-HR"/>
              </w:rPr>
              <w:t>(specificare i costi p.e.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luce, metano, acqua,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elefono, posta, materiale d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cancelleria, affitto,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abile….)</w:t>
            </w:r>
          </w:p>
        </w:tc>
        <w:tc>
          <w:tcPr>
            <w:tcW w:w="1025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 UKUPNO IZRAVN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67303F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IRETTI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0C11F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2.UKUPNO NEIZRAVN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INDIRETTI</w:t>
            </w:r>
          </w:p>
        </w:tc>
        <w:tc>
          <w:tcPr>
            <w:tcW w:w="102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0C11F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SVEUKUPNO – IN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OTALE</w:t>
            </w:r>
          </w:p>
        </w:tc>
        <w:tc>
          <w:tcPr>
            <w:tcW w:w="102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0C11F2" w:rsidRPr="00196001" w:rsidRDefault="000C11F2" w:rsidP="002E05B2">
      <w:pPr>
        <w:jc w:val="both"/>
        <w:rPr>
          <w:rFonts w:ascii="Arial Narrow" w:hAnsi="Arial Narrow" w:cs="Arial"/>
          <w:szCs w:val="22"/>
        </w:rPr>
      </w:pPr>
    </w:p>
    <w:p w:rsidR="000C11F2" w:rsidRPr="00196001" w:rsidRDefault="000C11F2" w:rsidP="002E05B2">
      <w:pPr>
        <w:jc w:val="both"/>
        <w:rPr>
          <w:rFonts w:ascii="Arial Narrow" w:hAnsi="Arial Narrow" w:cs="Arial"/>
          <w:szCs w:val="22"/>
        </w:rPr>
      </w:pPr>
    </w:p>
    <w:p w:rsidR="000C11F2" w:rsidRDefault="000C11F2" w:rsidP="002E05B2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b) Navedite izravne i neizravne troškove podmirene iz dodijeljenih sredstava Istarske županije – Regione Istriana – Indicate i costi</w:t>
      </w:r>
      <w:r w:rsidR="00FA4334">
        <w:rPr>
          <w:rFonts w:cs="Arial"/>
          <w:b/>
          <w:bCs/>
          <w:szCs w:val="22"/>
          <w:lang w:eastAsia="hr-HR"/>
        </w:rPr>
        <w:t xml:space="preserve"> </w:t>
      </w:r>
      <w:r>
        <w:rPr>
          <w:rFonts w:cs="Arial"/>
          <w:b/>
          <w:bCs/>
          <w:szCs w:val="22"/>
          <w:lang w:eastAsia="hr-HR"/>
        </w:rPr>
        <w:t>diretti e indiretti pagati dai fondi ottenuti dalla Regione Istriana</w:t>
      </w:r>
    </w:p>
    <w:p w:rsidR="000C11F2" w:rsidRDefault="000C11F2" w:rsidP="002E05B2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039"/>
        <w:gridCol w:w="1057"/>
        <w:gridCol w:w="1121"/>
        <w:gridCol w:w="1266"/>
        <w:gridCol w:w="1040"/>
        <w:gridCol w:w="1057"/>
        <w:gridCol w:w="1121"/>
        <w:gridCol w:w="1009"/>
        <w:gridCol w:w="1373"/>
      </w:tblGrid>
      <w:tr w:rsidR="000C11F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rsta troška – Tipo di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o</w:t>
            </w:r>
          </w:p>
        </w:tc>
        <w:tc>
          <w:tcPr>
            <w:tcW w:w="4576" w:type="dxa"/>
            <w:gridSpan w:val="4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govoreni iznos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pri Istarskoj županiji - Regione Istriana –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Importo contrattuale presso la Regione Istriana</w:t>
            </w:r>
          </w:p>
        </w:tc>
        <w:tc>
          <w:tcPr>
            <w:tcW w:w="4360" w:type="dxa"/>
            <w:gridSpan w:val="4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Iznos ostvarenih prihvatljivih troškov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(nastalih i pl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nih) u izvještajnom razdoblju – Importo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totale dei costi effettivi ammissibili (sostenuti e pagati)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l periodo di riferimento</w:t>
            </w: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Razlika /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dstupanja izme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đ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govorenih 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tvarenih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troškova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fferenze /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screpanze tra i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effettivi e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ntrattuali</w:t>
            </w:r>
          </w:p>
        </w:tc>
      </w:tr>
      <w:tr w:rsidR="007D0C57" w:rsidRPr="00551AD3" w:rsidTr="00551AD3">
        <w:tc>
          <w:tcPr>
            <w:tcW w:w="12860" w:type="dxa"/>
            <w:gridSpan w:val="10"/>
            <w:shd w:val="clear" w:color="auto" w:fill="auto"/>
          </w:tcPr>
          <w:p w:rsidR="007D0C57" w:rsidRPr="00551AD3" w:rsidRDefault="007D0C57" w:rsidP="00551AD3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 xml:space="preserve">1.IZRAVNI TROŠKOVI </w:t>
            </w:r>
            <w:r w:rsidRPr="00551AD3">
              <w:rPr>
                <w:rFonts w:cs="Arial"/>
                <w:sz w:val="20"/>
                <w:lang w:eastAsia="hr-HR"/>
              </w:rPr>
              <w:t xml:space="preserve">(specificirati troškove koji su izravno povezani s projektom/programom)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DIRETTI </w:t>
            </w:r>
            <w:r w:rsidRPr="00551AD3">
              <w:rPr>
                <w:rFonts w:cs="Arial"/>
                <w:sz w:val="20"/>
                <w:lang w:eastAsia="hr-HR"/>
              </w:rPr>
              <w:t>specificare i costi che sono direttamente legati al</w:t>
            </w:r>
          </w:p>
          <w:p w:rsidR="007D0C57" w:rsidRPr="00551AD3" w:rsidRDefault="007D0C57" w:rsidP="007D0C57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ogetto / programma)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1.1.Pla</w:t>
            </w:r>
            <w:r w:rsidRPr="0001219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012193">
              <w:rPr>
                <w:rFonts w:cs="Arial"/>
                <w:b/>
                <w:bCs/>
                <w:sz w:val="20"/>
                <w:lang w:eastAsia="hr-HR"/>
              </w:rPr>
              <w:t>e i naknade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zaposlenika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(specifirati troškove plaća 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naknada za zaposlene 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doprinosa na plaće) Napomena: navesti imena 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prezimena osoba kojima je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isplaćena plaća i naziv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 xml:space="preserve">radnog mjesta - </w:t>
            </w:r>
            <w:r w:rsidRPr="00012193">
              <w:rPr>
                <w:rFonts w:cs="Arial"/>
                <w:b/>
                <w:bCs/>
                <w:sz w:val="20"/>
                <w:lang w:eastAsia="hr-HR"/>
              </w:rPr>
              <w:t>Stipendi e</w:t>
            </w:r>
            <w:r w:rsidR="00FA4334" w:rsidRPr="00012193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b/>
                <w:bCs/>
                <w:sz w:val="20"/>
                <w:lang w:eastAsia="hr-HR"/>
              </w:rPr>
              <w:t>benefici ai dipendent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specificare i costi de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stipendi e benefici per 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dipendenti, altre spese per 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dipendenti e i contributi su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salari)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Nota: indicare il nome e il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cognome delle persone alle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quali verrà pagato l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012193">
              <w:rPr>
                <w:rFonts w:cs="Arial"/>
                <w:sz w:val="20"/>
                <w:lang w:eastAsia="hr-HR"/>
              </w:rPr>
              <w:t>stipendio e il posto di lavoro)</w:t>
            </w:r>
          </w:p>
        </w:tc>
        <w:tc>
          <w:tcPr>
            <w:tcW w:w="1074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mporto contrattuale</w:t>
            </w:r>
          </w:p>
        </w:tc>
        <w:tc>
          <w:tcPr>
            <w:tcW w:w="1076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1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1.2. Naknade ostalim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osobama izvan radnog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odnosa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(specificirajte vrstu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aknada)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Napomena: navesti imena 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ezimena osoba kojima j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splaćena naknada i za koj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poslove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mpensi ad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e persone no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dipendenti </w:t>
            </w:r>
            <w:r w:rsidRPr="00551AD3">
              <w:rPr>
                <w:rFonts w:cs="Arial"/>
                <w:sz w:val="20"/>
                <w:lang w:eastAsia="hr-HR"/>
              </w:rPr>
              <w:t>(specificare il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ipo di beneficio)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ota: indicare i nomi e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ognomi delle persone all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quali verrà pagato il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mpenso e per quali lavori</w:t>
            </w:r>
          </w:p>
        </w:tc>
        <w:tc>
          <w:tcPr>
            <w:tcW w:w="1074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7D0C57" w:rsidP="000C11F2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2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3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2.Troškovi službenih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putovanja </w:t>
            </w:r>
            <w:r w:rsidRPr="00551AD3">
              <w:rPr>
                <w:rFonts w:cs="Arial"/>
                <w:sz w:val="20"/>
                <w:lang w:eastAsia="hr-HR"/>
              </w:rPr>
              <w:t>(specificirat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utne troškove, dnevnice 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roškove smještaja koji su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ravno povezani s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vedbom projekt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/programa)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iaggi di lavoro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are I costi viaggio,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ndennità e spese d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oggiorno che sono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irettamente legati</w:t>
            </w:r>
          </w:p>
          <w:p w:rsidR="000C11F2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all’attuazione del progetto /programma)</w:t>
            </w:r>
          </w:p>
        </w:tc>
        <w:tc>
          <w:tcPr>
            <w:tcW w:w="1074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2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3.Oprema i rob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(specificirati troškove kupnj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li iznajmljivanja oprem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eposredno vezanih 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užnih za provedbu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jekta/programa) -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Articoli ed attrezzature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are il costo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’acquisto o noleggio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ell’attrezzatura necessari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esclusivamente per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l’attuazione del progetto /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ogramma)</w:t>
            </w:r>
          </w:p>
        </w:tc>
        <w:tc>
          <w:tcPr>
            <w:tcW w:w="1074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nità di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Prezzo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iznos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nità di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Prezzo per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Totale</w:t>
            </w:r>
          </w:p>
        </w:tc>
        <w:tc>
          <w:tcPr>
            <w:tcW w:w="1373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kupan iznos – in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3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4.Ostali izravni troškov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ophodni i neposredno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vezani i nužni za provedbu projekta /programa </w:t>
            </w:r>
            <w:r w:rsidRPr="00551AD3">
              <w:rPr>
                <w:rFonts w:cs="Arial"/>
                <w:sz w:val="20"/>
                <w:lang w:eastAsia="hr-HR"/>
              </w:rPr>
              <w:t>–</w:t>
            </w:r>
          </w:p>
          <w:p w:rsidR="000C11F2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specificirati troškove </w:t>
            </w:r>
            <w:r w:rsidR="00973D66">
              <w:rPr>
                <w:rFonts w:cs="Arial"/>
                <w:sz w:val="20"/>
                <w:lang w:eastAsia="hr-HR"/>
              </w:rPr>
              <w:t>–</w:t>
            </w:r>
            <w:r w:rsidRPr="00551AD3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i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costi diretti necessari 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direttamente legati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all’attuazione del progetto/ programma </w:t>
            </w:r>
            <w:r w:rsidRPr="00551AD3">
              <w:rPr>
                <w:rFonts w:cs="Arial"/>
                <w:sz w:val="20"/>
                <w:lang w:eastAsia="hr-HR"/>
              </w:rPr>
              <w:t>– specificare 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costi</w:t>
            </w:r>
          </w:p>
        </w:tc>
        <w:tc>
          <w:tcPr>
            <w:tcW w:w="1074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 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 unità</w:t>
            </w:r>
          </w:p>
        </w:tc>
        <w:tc>
          <w:tcPr>
            <w:tcW w:w="1267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9E154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  <w:r w:rsidR="009E1547" w:rsidRPr="00551AD3">
              <w:rPr>
                <w:rFonts w:cs="Arial"/>
                <w:sz w:val="20"/>
                <w:lang w:eastAsia="hr-HR"/>
              </w:rPr>
              <w:t xml:space="preserve"> Totale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  <w:r w:rsidR="009E1547" w:rsidRPr="00551AD3">
              <w:rPr>
                <w:rFonts w:cs="Arial"/>
                <w:sz w:val="20"/>
                <w:lang w:eastAsia="hr-HR"/>
              </w:rPr>
              <w:t xml:space="preserve"> 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  <w:r w:rsidR="009E1547" w:rsidRPr="00551AD3">
              <w:rPr>
                <w:rFonts w:cs="Arial"/>
                <w:sz w:val="20"/>
                <w:lang w:eastAsia="hr-HR"/>
              </w:rPr>
              <w:t xml:space="preserve"> unità</w:t>
            </w:r>
          </w:p>
        </w:tc>
        <w:tc>
          <w:tcPr>
            <w:tcW w:w="1049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4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12860" w:type="dxa"/>
            <w:gridSpan w:val="10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2.NEIZRAVNI TROŠKOVI </w:t>
            </w:r>
            <w:r w:rsidRPr="00551AD3">
              <w:rPr>
                <w:rFonts w:cs="Arial"/>
                <w:sz w:val="20"/>
                <w:lang w:eastAsia="hr-HR"/>
              </w:rPr>
              <w:t>(specificirati troškove koji su neizravno povezani s provedbom projekta /programa)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Udio od najviše 20% vrijednosti prora</w:t>
            </w:r>
            <w:r w:rsidRPr="00551AD3">
              <w:rPr>
                <w:rFonts w:ascii="Arial,BoldItalic" w:hAnsi="Arial,BoldItalic" w:cs="Arial,BoldItalic"/>
                <w:b/>
                <w:bCs/>
                <w:i/>
                <w:i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 xml:space="preserve">una projekta/programa odobrenog od strane IŽ-RI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INDIRETTI </w:t>
            </w:r>
            <w:r w:rsidRPr="00551AD3">
              <w:rPr>
                <w:rFonts w:cs="Arial"/>
                <w:sz w:val="20"/>
                <w:lang w:eastAsia="hr-HR"/>
              </w:rPr>
              <w:t>(specificare i cosi che non sono direttamente legat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all’attuazione del progetto / programma) 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Quota al massimo del 20% del valore del bilancio del progetto / programma che si richiede dalla RI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Troškovi obavljanj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novne djelatnost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(specificirati troškove npr.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truja, plin,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voda,telefon,pošta,uredsk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aterijal, najam prostora,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knjigovodstveni servis...) -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lle operazioni d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base </w:t>
            </w:r>
            <w:r w:rsidRPr="00551AD3">
              <w:rPr>
                <w:rFonts w:cs="Arial"/>
                <w:sz w:val="20"/>
                <w:lang w:eastAsia="hr-HR"/>
              </w:rPr>
              <w:t>(specificare i costi p.e.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luce, metano, acqua,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elefono, posta, materiale d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cancelleria, affitto,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abile….)</w:t>
            </w:r>
          </w:p>
        </w:tc>
        <w:tc>
          <w:tcPr>
            <w:tcW w:w="1074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nità di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Broj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Quantità</w:t>
            </w:r>
          </w:p>
        </w:tc>
        <w:tc>
          <w:tcPr>
            <w:tcW w:w="1145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čn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Prezzo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kupan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iznos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nità di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Broj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Quantità</w:t>
            </w:r>
          </w:p>
        </w:tc>
        <w:tc>
          <w:tcPr>
            <w:tcW w:w="1145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čn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Prezzo per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kupan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Totale</w:t>
            </w:r>
          </w:p>
        </w:tc>
        <w:tc>
          <w:tcPr>
            <w:tcW w:w="1373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Ukupan iznos – in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9E1547" w:rsidP="000C11F2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 UKUPNO IZRAVN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IRETTI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2.UKUPNO NEIZRAVN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INDIRETTI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SVEUKUPNO – IN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OTALE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0C11F2" w:rsidRDefault="000C11F2" w:rsidP="002E05B2">
      <w:pPr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4"/>
      </w:tblGrid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3.Navedite glavne napomene vezano uz financijski izvještaj i eventualno odstupanje od planiranog pror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na projekta / programa. – Indicate le principali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osservazioni legate al rendiconto finanziario e le eventuali discrepanze dal bilancio pianificato per il progetto / programma.</w:t>
            </w: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4.Je li se potrošnja financijskih sredstava odvijala prema planiranom pror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nu ili ste imali teško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? Navedite teško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 na koje ste naišli. - L’uso delle risorse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finanziarie è andato secondo il bilancio previsto o avete avuto delle difficoltà?</w:t>
            </w: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5.Je li osigurano sufinanciranje projekta / programa? – E’ garantito il cofinanziamento del progetto / programma?</w:t>
            </w: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67303F" w:rsidRDefault="0067303F" w:rsidP="002E05B2">
      <w:pPr>
        <w:jc w:val="both"/>
        <w:rPr>
          <w:rFonts w:ascii="Arial Narrow" w:hAnsi="Arial Narrow" w:cs="Arial"/>
          <w:szCs w:val="22"/>
        </w:rPr>
      </w:pPr>
    </w:p>
    <w:p w:rsidR="00D9002A" w:rsidRDefault="00D9002A" w:rsidP="002E05B2">
      <w:pPr>
        <w:jc w:val="both"/>
        <w:rPr>
          <w:rFonts w:ascii="Arial Narrow" w:hAnsi="Arial Narrow" w:cs="Arial"/>
          <w:szCs w:val="22"/>
        </w:rPr>
      </w:pPr>
    </w:p>
    <w:p w:rsidR="00D9002A" w:rsidRDefault="00D9002A" w:rsidP="002E05B2">
      <w:pPr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lastRenderedPageBreak/>
        <w:t>IV. Prilozi izvještaju – Allegati al rendiconto</w:t>
      </w:r>
    </w:p>
    <w:p w:rsidR="00D9002A" w:rsidRDefault="00D9002A" w:rsidP="002E05B2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4"/>
      </w:tblGrid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Popis priloga uz opisni izvještaj projekta / programa – Elenco degli allegati alla relazione</w:t>
            </w: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escrittiva del progetto / programma</w:t>
            </w: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1.Fotografski ,video i filmski materijal o provedenom projektu / programu – Materiale foto, video e film</w:t>
            </w:r>
            <w:r w:rsidR="00973D66">
              <w:rPr>
                <w:rFonts w:cs="Arial"/>
                <w:sz w:val="20"/>
                <w:lang w:eastAsia="hr-HR"/>
              </w:rPr>
              <w:t xml:space="preserve"> s</w:t>
            </w:r>
            <w:r w:rsidRPr="00551AD3">
              <w:rPr>
                <w:rFonts w:cs="Arial"/>
                <w:sz w:val="20"/>
                <w:lang w:eastAsia="hr-HR"/>
              </w:rPr>
              <w:t>ull’attuazione del progetto / programma</w:t>
            </w:r>
          </w:p>
          <w:p w:rsidR="00D9002A" w:rsidRPr="00551AD3" w:rsidRDefault="00D9002A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D9002A" w:rsidRPr="00551AD3" w:rsidRDefault="00D9002A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2.Prikaz medijskog praćenja projekta / programa – Descrizione della copertura mediatica del progetto /programma</w:t>
            </w: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3.Izvještaj o provedenom vrednovanju (evaluaciji) projekta / programa – Relazione sulla valutazione delprogetto / programma</w:t>
            </w: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D9002A" w:rsidRDefault="00D9002A" w:rsidP="002E05B2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2E05B2">
      <w:pPr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4"/>
      </w:tblGrid>
      <w:tr w:rsidR="00ED0BB9" w:rsidRPr="00551AD3" w:rsidTr="00551AD3">
        <w:tc>
          <w:tcPr>
            <w:tcW w:w="1286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Popis priloga uz financijski izvještaj projekta/programa – Elenco degli allegati al rendiconto</w:t>
            </w: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finanziario del progetto / programma</w:t>
            </w:r>
          </w:p>
        </w:tc>
      </w:tr>
      <w:tr w:rsidR="00ED0BB9" w:rsidRPr="00551AD3" w:rsidTr="00551AD3">
        <w:tc>
          <w:tcPr>
            <w:tcW w:w="1286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1.Dokumeti o utrošenim sredstvima podmirenih iz sredstava Istarske županije-Regione Istriana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preslike računa, ugovora o djelu ili ugovora o autorskom djelu s obračunom istih, preslike putnih naloga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 ostalih troškova službenih putovanja i dr.) – Documenti sull’uso delle risorse finanziarie della Regione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striana (copie di fatture, contratto di lavoro temporaneo o contratto di lavoro d’autore con la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rendicontazione degli stessi, copie dei fogli di via e altri costi viaggio e altro)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ED0BB9" w:rsidRPr="00551AD3" w:rsidTr="00551AD3">
        <w:tc>
          <w:tcPr>
            <w:tcW w:w="1286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2.Dokazi o plaćanju gore navedenih troškova (preslike izvoda žiro računa i dr.) – Comprova del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agamento dei sopracitati costi (copie di estratti bancari e altro)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ED0BB9" w:rsidRPr="00EB42DA" w:rsidRDefault="00EB42DA" w:rsidP="00EB42DA">
      <w:pPr>
        <w:jc w:val="center"/>
        <w:rPr>
          <w:rFonts w:ascii="Arial Narrow" w:hAnsi="Arial Narrow" w:cs="Arial"/>
          <w:b/>
          <w:szCs w:val="22"/>
        </w:rPr>
      </w:pPr>
      <w:r w:rsidRPr="00EB42DA">
        <w:rPr>
          <w:rFonts w:ascii="Arial Narrow" w:hAnsi="Arial Narrow" w:cs="Arial"/>
          <w:b/>
          <w:szCs w:val="22"/>
        </w:rPr>
        <w:t>Izjava</w:t>
      </w:r>
    </w:p>
    <w:p w:rsidR="00EB42DA" w:rsidRDefault="00EB42DA" w:rsidP="00EB42DA">
      <w:pPr>
        <w:jc w:val="center"/>
        <w:rPr>
          <w:rFonts w:ascii="Arial Narrow" w:hAnsi="Arial Narrow" w:cs="Arial"/>
          <w:b/>
          <w:szCs w:val="22"/>
        </w:rPr>
      </w:pPr>
      <w:r w:rsidRPr="00EB42DA">
        <w:rPr>
          <w:rFonts w:ascii="Arial Narrow" w:hAnsi="Arial Narrow" w:cs="Arial"/>
          <w:b/>
          <w:szCs w:val="22"/>
        </w:rPr>
        <w:t>Dichiarazione</w:t>
      </w:r>
    </w:p>
    <w:p w:rsidR="002E05B2" w:rsidRPr="00EB42DA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ED0BB9" w:rsidRDefault="00ED0BB9" w:rsidP="0067303F">
      <w:pPr>
        <w:rPr>
          <w:rFonts w:ascii="Arial Narrow" w:hAnsi="Arial Narrow" w:cs="Arial"/>
          <w:szCs w:val="22"/>
        </w:rPr>
      </w:pPr>
    </w:p>
    <w:p w:rsidR="00ED0BB9" w:rsidRDefault="00ED0BB9" w:rsidP="0067303F">
      <w:pPr>
        <w:rPr>
          <w:rFonts w:ascii="Arial Narrow" w:hAnsi="Arial Narrow" w:cs="Arial"/>
          <w:szCs w:val="22"/>
        </w:rPr>
      </w:pPr>
    </w:p>
    <w:p w:rsidR="00ED0BB9" w:rsidRDefault="00EB42DA" w:rsidP="00EB42DA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ojom – Con la quale _____</w:t>
      </w:r>
      <w:r w:rsidR="002E05B2">
        <w:rPr>
          <w:rFonts w:ascii="Arial Narrow" w:hAnsi="Arial Narrow" w:cs="Arial"/>
          <w:szCs w:val="22"/>
        </w:rPr>
        <w:t>________</w:t>
      </w:r>
      <w:r>
        <w:rPr>
          <w:rFonts w:ascii="Arial Narrow" w:hAnsi="Arial Narrow" w:cs="Arial"/>
          <w:szCs w:val="22"/>
        </w:rPr>
        <w:t>_________ u svojstvu predstavnika – come rappresentante _______</w:t>
      </w:r>
      <w:r w:rsidR="002E05B2">
        <w:rPr>
          <w:rFonts w:ascii="Arial Narrow" w:hAnsi="Arial Narrow" w:cs="Arial"/>
          <w:szCs w:val="22"/>
        </w:rPr>
        <w:t>______</w:t>
      </w:r>
      <w:r>
        <w:rPr>
          <w:rFonts w:ascii="Arial Narrow" w:hAnsi="Arial Narrow" w:cs="Arial"/>
          <w:szCs w:val="22"/>
        </w:rPr>
        <w:t>_______ sa sjedištem u – con sede a _______</w:t>
      </w:r>
      <w:r w:rsidR="002E05B2">
        <w:rPr>
          <w:rFonts w:ascii="Arial Narrow" w:hAnsi="Arial Narrow" w:cs="Arial"/>
          <w:szCs w:val="22"/>
        </w:rPr>
        <w:t>_</w:t>
      </w:r>
      <w:r>
        <w:rPr>
          <w:rFonts w:ascii="Arial Narrow" w:hAnsi="Arial Narrow" w:cs="Arial"/>
          <w:szCs w:val="22"/>
        </w:rPr>
        <w:t xml:space="preserve">_______, a obzirom na sredstva dodijeljena iz Proračuna Istarske županije – in relazione ai mezzi </w:t>
      </w:r>
      <w:r w:rsidR="00B97EA4">
        <w:rPr>
          <w:rFonts w:ascii="Arial Narrow" w:hAnsi="Arial Narrow" w:cs="Arial"/>
          <w:szCs w:val="22"/>
        </w:rPr>
        <w:t>a</w:t>
      </w:r>
      <w:r>
        <w:rPr>
          <w:rFonts w:ascii="Arial Narrow" w:hAnsi="Arial Narrow" w:cs="Arial"/>
          <w:szCs w:val="22"/>
        </w:rPr>
        <w:t xml:space="preserve">pprovati nel Bilancio della Regione </w:t>
      </w:r>
      <w:r w:rsidR="000642A7">
        <w:rPr>
          <w:rFonts w:ascii="Arial Narrow" w:hAnsi="Arial Narrow" w:cs="Arial"/>
          <w:szCs w:val="22"/>
        </w:rPr>
        <w:t xml:space="preserve">Istriana </w:t>
      </w:r>
    </w:p>
    <w:p w:rsidR="000642A7" w:rsidRDefault="000642A7" w:rsidP="00EB42DA">
      <w:pPr>
        <w:jc w:val="both"/>
        <w:rPr>
          <w:rFonts w:ascii="Arial Narrow" w:hAnsi="Arial Narrow" w:cs="Arial"/>
          <w:szCs w:val="22"/>
        </w:rPr>
      </w:pPr>
    </w:p>
    <w:p w:rsidR="000642A7" w:rsidRP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  <w:r w:rsidRPr="000642A7">
        <w:rPr>
          <w:rFonts w:ascii="Arial Narrow" w:hAnsi="Arial Narrow" w:cs="Arial"/>
          <w:b/>
          <w:szCs w:val="22"/>
        </w:rPr>
        <w:t>Izjavljujem</w:t>
      </w:r>
    </w:p>
    <w:p w:rsid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  <w:r w:rsidRPr="000642A7">
        <w:rPr>
          <w:rFonts w:ascii="Arial Narrow" w:hAnsi="Arial Narrow" w:cs="Arial"/>
          <w:b/>
          <w:szCs w:val="22"/>
        </w:rPr>
        <w:t>Dichiaro</w:t>
      </w:r>
    </w:p>
    <w:p w:rsid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</w:p>
    <w:p w:rsid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</w:p>
    <w:p w:rsidR="000642A7" w:rsidRDefault="00CD3515" w:rsidP="00CD3515">
      <w:pPr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ko je projekt/program izvršen u skladu s činjenicama iznesenim u ovom izvješću – che il progetto/programma è stato eseguito in conformità con i fatti esposti nella presente relazione;</w:t>
      </w:r>
    </w:p>
    <w:p w:rsidR="00A62DCF" w:rsidRDefault="00A62DCF" w:rsidP="00A62DCF">
      <w:pPr>
        <w:ind w:left="720"/>
        <w:jc w:val="both"/>
        <w:rPr>
          <w:rFonts w:ascii="Arial Narrow" w:hAnsi="Arial Narrow" w:cs="Arial"/>
          <w:szCs w:val="22"/>
        </w:rPr>
      </w:pPr>
    </w:p>
    <w:p w:rsidR="00CD3515" w:rsidRDefault="00CD3515" w:rsidP="00CD3515">
      <w:pPr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ko su sredstva Istarske županije u visini od – che i mezzi della Regione Istriana ammontanti a ______________ utrošena u skladu sa dokumentima priloženima uz izvješće – sono stati spesi in conformità</w:t>
      </w:r>
      <w:r w:rsidR="00A62DCF">
        <w:rPr>
          <w:rFonts w:ascii="Arial Narrow" w:hAnsi="Arial Narrow" w:cs="Arial"/>
          <w:szCs w:val="22"/>
        </w:rPr>
        <w:t xml:space="preserve"> con la documentazione in allegato alla relazione;</w:t>
      </w:r>
    </w:p>
    <w:p w:rsidR="00A62DCF" w:rsidRDefault="00A62DCF" w:rsidP="00A62DCF">
      <w:pPr>
        <w:pStyle w:val="Odlomakpopisa"/>
        <w:rPr>
          <w:rFonts w:ascii="Arial Narrow" w:hAnsi="Arial Narrow" w:cs="Arial"/>
          <w:szCs w:val="22"/>
        </w:rPr>
      </w:pPr>
    </w:p>
    <w:p w:rsidR="00A62DCF" w:rsidRDefault="00A62DCF" w:rsidP="00CD3515">
      <w:pPr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ko ukupna sredstva dobivena za projekt/program, uključujući i sredstva Istarske županije, ne prelaze sredstva potrebna za provedbu projekta/programa – che il totale dei mezzi ricevuti per il progetto/programma, inclusi i mezzi della Regione Istriana, non superano l'importo necessario all'attuazione del progetto/programma;</w:t>
      </w:r>
    </w:p>
    <w:p w:rsidR="00A62DCF" w:rsidRPr="00CD3515" w:rsidRDefault="00A62DCF" w:rsidP="00A62DCF">
      <w:pPr>
        <w:ind w:left="720"/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2E05B2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2E05B2">
      <w:pPr>
        <w:jc w:val="both"/>
        <w:rPr>
          <w:rFonts w:cs="Arial"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1"/>
        <w:gridCol w:w="6313"/>
      </w:tblGrid>
      <w:tr w:rsidR="00ED0BB9" w:rsidRPr="00551AD3" w:rsidTr="00551AD3">
        <w:tc>
          <w:tcPr>
            <w:tcW w:w="643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e i prezime, te potpis osobe ovlaštene za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zastupanje i pečat korisnika - Nome e cognome,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firma del legale rappresentante e il timbro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ell’utente</w:t>
            </w: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e i prezime, te potpis voditelja / voditeljice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jekta / programa – Nome e cognome, firma</w:t>
            </w: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del/della dirigente del progetto / programma</w:t>
            </w:r>
          </w:p>
        </w:tc>
      </w:tr>
      <w:tr w:rsidR="00ED0BB9" w:rsidRPr="00551AD3" w:rsidTr="00551AD3"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ascii="Arial Narrow" w:hAnsi="Arial Narrow" w:cs="Arial"/>
                <w:szCs w:val="22"/>
              </w:rPr>
              <w:t xml:space="preserve">                                                                                                                    MP.</w:t>
            </w: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ascii="Arial Narrow" w:hAnsi="Arial Narrow" w:cs="Arial"/>
                <w:szCs w:val="22"/>
              </w:rPr>
              <w:t>T.</w:t>
            </w:r>
          </w:p>
        </w:tc>
      </w:tr>
    </w:tbl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6"/>
        <w:gridCol w:w="6318"/>
      </w:tblGrid>
      <w:tr w:rsidR="00ED0BB9" w:rsidRPr="00551AD3" w:rsidTr="00551AD3"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sto i datum sastavljanja izvještaja</w:t>
            </w:r>
          </w:p>
          <w:p w:rsidR="00ED0BB9" w:rsidRPr="00551AD3" w:rsidRDefault="00ED0BB9" w:rsidP="00551AD3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Luogo e data della compilazione del rendiconto</w:t>
            </w:r>
          </w:p>
        </w:tc>
      </w:tr>
    </w:tbl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A62DCF" w:rsidP="00ED0BB9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Ispisan, potpisan i ovjeren obrazac IZVJEŠĆA zajedno s prilozima treba dostaviti na adresu:</w:t>
      </w: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La RELAZIONE stampata, firmata e timbrata va inviata, assieme agli allegati al seguente indirizzo:</w:t>
      </w: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ISTARSKA ŽUPANIJA – REGIONE ISTRIANA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Upravni odjel za talijansku nacionalnu zajednicu i druge etničke skupine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lastRenderedPageBreak/>
        <w:t>Assessorato amministrativo alla Comunità Nazionale Italiana e gli altri gruppi etnici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O. A. Rismondo 2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52210 ROVINJ - ROVIGNO</w:t>
      </w: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Pr="00196001" w:rsidRDefault="00ED0BB9" w:rsidP="00ED0BB9">
      <w:pPr>
        <w:jc w:val="both"/>
        <w:rPr>
          <w:rFonts w:ascii="Arial Narrow" w:hAnsi="Arial Narrow" w:cs="Arial"/>
          <w:szCs w:val="22"/>
        </w:rPr>
      </w:pPr>
    </w:p>
    <w:sectPr w:rsidR="00ED0BB9" w:rsidRPr="00196001" w:rsidSect="004D77F6">
      <w:headerReference w:type="first" r:id="rId11"/>
      <w:footerReference w:type="first" r:id="rId12"/>
      <w:pgSz w:w="16840" w:h="11907" w:orient="landscape" w:code="9"/>
      <w:pgMar w:top="1531" w:right="2098" w:bottom="1531" w:left="2098" w:header="720" w:footer="8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FD" w:rsidRDefault="00263BFD">
      <w:r>
        <w:separator/>
      </w:r>
    </w:p>
  </w:endnote>
  <w:endnote w:type="continuationSeparator" w:id="0">
    <w:p w:rsidR="00263BFD" w:rsidRDefault="0026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13" w:rsidRDefault="002E05B2" w:rsidP="00E1146B">
    <w:pPr>
      <w:pStyle w:val="Podnoje"/>
      <w:jc w:val="center"/>
    </w:pPr>
    <w:r>
      <w:drawing>
        <wp:inline distT="0" distB="0" distL="0" distR="0">
          <wp:extent cx="1190625" cy="648335"/>
          <wp:effectExtent l="19050" t="0" r="9525" b="0"/>
          <wp:docPr id="1" name="Slika 1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_9001_ZaMemorand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FD" w:rsidRDefault="00263BFD">
      <w:r>
        <w:separator/>
      </w:r>
    </w:p>
  </w:footnote>
  <w:footnote w:type="continuationSeparator" w:id="0">
    <w:p w:rsidR="00263BFD" w:rsidRDefault="0026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13" w:rsidRDefault="00AE7C13">
    <w:pPr>
      <w:pStyle w:val="Zaglavlje"/>
    </w:pPr>
  </w:p>
  <w:p w:rsidR="00AE7C13" w:rsidRDefault="00AE7C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0B3"/>
    <w:multiLevelType w:val="hybridMultilevel"/>
    <w:tmpl w:val="08501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1D6C"/>
    <w:multiLevelType w:val="hybridMultilevel"/>
    <w:tmpl w:val="E38E7A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E6A59"/>
    <w:multiLevelType w:val="hybridMultilevel"/>
    <w:tmpl w:val="4B8E0F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2D73"/>
    <w:multiLevelType w:val="hybridMultilevel"/>
    <w:tmpl w:val="E2E86AEA"/>
    <w:lvl w:ilvl="0" w:tplc="F4DAF0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C13B1"/>
    <w:multiLevelType w:val="hybridMultilevel"/>
    <w:tmpl w:val="EA148D18"/>
    <w:lvl w:ilvl="0" w:tplc="BBA6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18EF"/>
    <w:multiLevelType w:val="hybridMultilevel"/>
    <w:tmpl w:val="FDCAB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77"/>
    <w:rsid w:val="00012193"/>
    <w:rsid w:val="000642A7"/>
    <w:rsid w:val="00077581"/>
    <w:rsid w:val="0008367E"/>
    <w:rsid w:val="0008492C"/>
    <w:rsid w:val="0009414C"/>
    <w:rsid w:val="000C11F2"/>
    <w:rsid w:val="000F22FD"/>
    <w:rsid w:val="000F2E9F"/>
    <w:rsid w:val="001131D4"/>
    <w:rsid w:val="00177977"/>
    <w:rsid w:val="00196001"/>
    <w:rsid w:val="001B7441"/>
    <w:rsid w:val="001C5E28"/>
    <w:rsid w:val="002331CF"/>
    <w:rsid w:val="00240BE4"/>
    <w:rsid w:val="002428D2"/>
    <w:rsid w:val="00263BFD"/>
    <w:rsid w:val="002B74C0"/>
    <w:rsid w:val="002D5C44"/>
    <w:rsid w:val="002E05B2"/>
    <w:rsid w:val="002F1815"/>
    <w:rsid w:val="00342462"/>
    <w:rsid w:val="003823FB"/>
    <w:rsid w:val="003862DB"/>
    <w:rsid w:val="003F2117"/>
    <w:rsid w:val="003F400E"/>
    <w:rsid w:val="004050C1"/>
    <w:rsid w:val="00415ED9"/>
    <w:rsid w:val="00452871"/>
    <w:rsid w:val="004B1D29"/>
    <w:rsid w:val="004B1F2B"/>
    <w:rsid w:val="004B64B2"/>
    <w:rsid w:val="004C4EF2"/>
    <w:rsid w:val="004D77F6"/>
    <w:rsid w:val="004E072B"/>
    <w:rsid w:val="005048C0"/>
    <w:rsid w:val="00551AD3"/>
    <w:rsid w:val="00560958"/>
    <w:rsid w:val="0056314F"/>
    <w:rsid w:val="00591FB3"/>
    <w:rsid w:val="005F3CB5"/>
    <w:rsid w:val="005F4EB4"/>
    <w:rsid w:val="00621F1E"/>
    <w:rsid w:val="0067303F"/>
    <w:rsid w:val="006775DC"/>
    <w:rsid w:val="00681069"/>
    <w:rsid w:val="006A002B"/>
    <w:rsid w:val="006A3F14"/>
    <w:rsid w:val="0073579B"/>
    <w:rsid w:val="00757083"/>
    <w:rsid w:val="00764AC1"/>
    <w:rsid w:val="00780281"/>
    <w:rsid w:val="00796953"/>
    <w:rsid w:val="007D0C57"/>
    <w:rsid w:val="007E7D3A"/>
    <w:rsid w:val="00813AD9"/>
    <w:rsid w:val="0082550E"/>
    <w:rsid w:val="00830968"/>
    <w:rsid w:val="008424E9"/>
    <w:rsid w:val="00853C9F"/>
    <w:rsid w:val="0086248C"/>
    <w:rsid w:val="0086770A"/>
    <w:rsid w:val="00902C3F"/>
    <w:rsid w:val="00914762"/>
    <w:rsid w:val="00921E4D"/>
    <w:rsid w:val="00937637"/>
    <w:rsid w:val="00937F2C"/>
    <w:rsid w:val="00955235"/>
    <w:rsid w:val="009604E8"/>
    <w:rsid w:val="00960FC0"/>
    <w:rsid w:val="00961E53"/>
    <w:rsid w:val="00972470"/>
    <w:rsid w:val="00973D66"/>
    <w:rsid w:val="009841A8"/>
    <w:rsid w:val="009E1174"/>
    <w:rsid w:val="009E1547"/>
    <w:rsid w:val="009E5063"/>
    <w:rsid w:val="009F3637"/>
    <w:rsid w:val="00A03CBE"/>
    <w:rsid w:val="00A10DD4"/>
    <w:rsid w:val="00A15CEB"/>
    <w:rsid w:val="00A32843"/>
    <w:rsid w:val="00A576BA"/>
    <w:rsid w:val="00A62AED"/>
    <w:rsid w:val="00A62DCF"/>
    <w:rsid w:val="00AB75B0"/>
    <w:rsid w:val="00AC55B6"/>
    <w:rsid w:val="00AE7C13"/>
    <w:rsid w:val="00B22C3E"/>
    <w:rsid w:val="00B315CF"/>
    <w:rsid w:val="00B324E7"/>
    <w:rsid w:val="00B606A8"/>
    <w:rsid w:val="00B90952"/>
    <w:rsid w:val="00B91ED5"/>
    <w:rsid w:val="00B97EA4"/>
    <w:rsid w:val="00BA096F"/>
    <w:rsid w:val="00BA6FA3"/>
    <w:rsid w:val="00BE676C"/>
    <w:rsid w:val="00C017C0"/>
    <w:rsid w:val="00C16DD7"/>
    <w:rsid w:val="00C246CA"/>
    <w:rsid w:val="00C63B34"/>
    <w:rsid w:val="00CC3DF7"/>
    <w:rsid w:val="00CC5D76"/>
    <w:rsid w:val="00CD3515"/>
    <w:rsid w:val="00CD7756"/>
    <w:rsid w:val="00D27412"/>
    <w:rsid w:val="00D344B2"/>
    <w:rsid w:val="00D3658B"/>
    <w:rsid w:val="00D42D54"/>
    <w:rsid w:val="00D9002A"/>
    <w:rsid w:val="00D90DF8"/>
    <w:rsid w:val="00DC1754"/>
    <w:rsid w:val="00E1146B"/>
    <w:rsid w:val="00E61F26"/>
    <w:rsid w:val="00E73188"/>
    <w:rsid w:val="00E77E11"/>
    <w:rsid w:val="00E85719"/>
    <w:rsid w:val="00E870FF"/>
    <w:rsid w:val="00EA1C6C"/>
    <w:rsid w:val="00EB42DA"/>
    <w:rsid w:val="00ED0BB9"/>
    <w:rsid w:val="00ED38F0"/>
    <w:rsid w:val="00EE5CDB"/>
    <w:rsid w:val="00EF6821"/>
    <w:rsid w:val="00F04456"/>
    <w:rsid w:val="00F2587D"/>
    <w:rsid w:val="00F26E17"/>
    <w:rsid w:val="00F46080"/>
    <w:rsid w:val="00F53930"/>
    <w:rsid w:val="00F74168"/>
    <w:rsid w:val="00FA4334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BE7EAE-AEAA-4AB1-BD3E-BCE48351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8F0"/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21E4D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ED38F0"/>
  </w:style>
  <w:style w:type="paragraph" w:styleId="Podnoje">
    <w:name w:val="footer"/>
    <w:basedOn w:val="Normal"/>
    <w:rsid w:val="00ED38F0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paragraph" w:styleId="Zaglavlje">
    <w:name w:val="header"/>
    <w:basedOn w:val="Normal"/>
    <w:rsid w:val="00BA6FA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921E4D"/>
    <w:rPr>
      <w:b/>
      <w:sz w:val="24"/>
    </w:rPr>
  </w:style>
  <w:style w:type="paragraph" w:customStyle="1" w:styleId="SubTitle1">
    <w:name w:val="SubTitle 1"/>
    <w:basedOn w:val="Normal"/>
    <w:next w:val="Normal"/>
    <w:rsid w:val="00A576BA"/>
    <w:pPr>
      <w:spacing w:after="240"/>
      <w:jc w:val="center"/>
    </w:pPr>
    <w:rPr>
      <w:rFonts w:ascii="Times New Roman" w:hAnsi="Times New Roman"/>
      <w:b/>
      <w:snapToGrid w:val="0"/>
      <w:sz w:val="40"/>
      <w:lang w:val="en-GB"/>
    </w:rPr>
  </w:style>
  <w:style w:type="paragraph" w:customStyle="1" w:styleId="SubTitle2">
    <w:name w:val="SubTitle 2"/>
    <w:basedOn w:val="Normal"/>
    <w:rsid w:val="00A576BA"/>
    <w:pPr>
      <w:spacing w:after="240"/>
      <w:jc w:val="center"/>
    </w:pPr>
    <w:rPr>
      <w:rFonts w:ascii="Times New Roman" w:hAnsi="Times New Roman"/>
      <w:b/>
      <w:snapToGrid w:val="0"/>
      <w:sz w:val="32"/>
      <w:lang w:val="en-GB"/>
    </w:rPr>
  </w:style>
  <w:style w:type="table" w:styleId="Reetkatablice">
    <w:name w:val="Table Grid"/>
    <w:basedOn w:val="Obinatablica"/>
    <w:rsid w:val="00A5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2DCF"/>
    <w:pPr>
      <w:ind w:left="720"/>
    </w:pPr>
  </w:style>
  <w:style w:type="paragraph" w:styleId="Tekstbalonia">
    <w:name w:val="Balloon Text"/>
    <w:basedOn w:val="Normal"/>
    <w:link w:val="TekstbaloniaChar"/>
    <w:rsid w:val="006A00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A00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F5C8-DAE7-4F44-A246-27B9F3BD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ZUPANIJA ISTARSKA</Company>
  <LinksUpToDate>false</LinksUpToDate>
  <CharactersWithSpaces>2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bozikovic</dc:creator>
  <cp:lastModifiedBy>Maura Čabran</cp:lastModifiedBy>
  <cp:revision>2</cp:revision>
  <cp:lastPrinted>2016-01-20T10:56:00Z</cp:lastPrinted>
  <dcterms:created xsi:type="dcterms:W3CDTF">2019-01-03T07:54:00Z</dcterms:created>
  <dcterms:modified xsi:type="dcterms:W3CDTF">2019-01-03T07:54:00Z</dcterms:modified>
</cp:coreProperties>
</file>